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F2A" w:rsidRPr="00DC2A28" w:rsidRDefault="006A0F2A" w:rsidP="006A0F2A">
      <w:pPr>
        <w:spacing w:after="0" w:line="240" w:lineRule="auto"/>
        <w:ind w:left="2552"/>
        <w:jc w:val="both"/>
        <w:rPr>
          <w:rFonts w:eastAsia="Times New Roman" w:cs="Calibri"/>
          <w:sz w:val="20"/>
          <w:szCs w:val="20"/>
        </w:rPr>
      </w:pPr>
      <w:r w:rsidRPr="00404371">
        <w:rPr>
          <w:rFonts w:ascii="Calibri" w:eastAsia="Times New Roman" w:hAnsi="Calibri" w:cs="Calibri"/>
          <w:sz w:val="20"/>
          <w:szCs w:val="20"/>
        </w:rPr>
        <w:t>Задание подготовлено в рамках проекта АНО «Лаборатория модернизации обр</w:t>
      </w:r>
      <w:r w:rsidRPr="00404371">
        <w:rPr>
          <w:rFonts w:ascii="Calibri" w:eastAsia="Times New Roman" w:hAnsi="Calibri" w:cs="Calibri"/>
          <w:sz w:val="20"/>
          <w:szCs w:val="20"/>
        </w:rPr>
        <w:t>а</w:t>
      </w:r>
      <w:r w:rsidRPr="00404371">
        <w:rPr>
          <w:rFonts w:ascii="Calibri" w:eastAsia="Times New Roman" w:hAnsi="Calibri" w:cs="Calibri"/>
          <w:sz w:val="20"/>
          <w:szCs w:val="20"/>
        </w:rPr>
        <w:t>зовательных ресурсов» «Кадровый и учебно-методический ресурс формирования общих компетенций обучающихся по программам СПО», который реализуется с использованием гранта Президента Российской Федерации на развитие гражда</w:t>
      </w:r>
      <w:r w:rsidRPr="00404371">
        <w:rPr>
          <w:rFonts w:ascii="Calibri" w:eastAsia="Times New Roman" w:hAnsi="Calibri" w:cs="Calibri"/>
          <w:sz w:val="20"/>
          <w:szCs w:val="20"/>
        </w:rPr>
        <w:t>н</w:t>
      </w:r>
      <w:r w:rsidRPr="00DC2A28">
        <w:rPr>
          <w:rFonts w:eastAsia="Times New Roman" w:cs="Calibri"/>
          <w:sz w:val="20"/>
          <w:szCs w:val="20"/>
        </w:rPr>
        <w:t xml:space="preserve">ского </w:t>
      </w:r>
      <w:r w:rsidRPr="00404371">
        <w:rPr>
          <w:rFonts w:ascii="Calibri" w:eastAsia="Times New Roman" w:hAnsi="Calibri" w:cs="Calibri"/>
          <w:sz w:val="20"/>
          <w:szCs w:val="20"/>
        </w:rPr>
        <w:t>общества, предоставленного Фондом президентских грантов.</w:t>
      </w:r>
    </w:p>
    <w:p w:rsidR="006A0F2A" w:rsidRDefault="006A0F2A" w:rsidP="006A0F2A">
      <w:pPr>
        <w:spacing w:after="0" w:line="240" w:lineRule="auto"/>
        <w:jc w:val="both"/>
        <w:rPr>
          <w:szCs w:val="24"/>
        </w:rPr>
      </w:pPr>
    </w:p>
    <w:p w:rsidR="00E57119" w:rsidRPr="00F14150" w:rsidRDefault="00E57119" w:rsidP="00F14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150">
        <w:rPr>
          <w:rFonts w:ascii="Times New Roman" w:hAnsi="Times New Roman" w:cs="Times New Roman"/>
          <w:i/>
          <w:sz w:val="24"/>
          <w:szCs w:val="24"/>
        </w:rPr>
        <w:t>Разработчик</w:t>
      </w:r>
      <w:r w:rsidRPr="00F14150">
        <w:rPr>
          <w:rFonts w:ascii="Times New Roman" w:hAnsi="Times New Roman" w:cs="Times New Roman"/>
          <w:sz w:val="24"/>
          <w:szCs w:val="24"/>
        </w:rPr>
        <w:t>: Кучина Анна Юрьевна, ГБПОУ СО «Новокуйбышевский нефтехимический техникум»</w:t>
      </w:r>
    </w:p>
    <w:p w:rsidR="00267ADD" w:rsidRPr="00F14150" w:rsidRDefault="00F14150" w:rsidP="00F14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150">
        <w:rPr>
          <w:rFonts w:ascii="Times New Roman" w:hAnsi="Times New Roman" w:cs="Times New Roman"/>
          <w:i/>
          <w:sz w:val="24"/>
          <w:szCs w:val="24"/>
        </w:rPr>
        <w:t>Кур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32FDB" w:rsidRPr="00F14150">
        <w:rPr>
          <w:rFonts w:ascii="Times New Roman" w:hAnsi="Times New Roman" w:cs="Times New Roman"/>
          <w:sz w:val="24"/>
          <w:szCs w:val="24"/>
        </w:rPr>
        <w:t>Русский язык</w:t>
      </w:r>
      <w:r w:rsidR="00BB7E2C" w:rsidRPr="00F141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FDB" w:rsidRDefault="00732FDB" w:rsidP="00F141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1415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Тема</w:t>
      </w:r>
      <w:r w:rsidR="00F141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Pr="00F141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14150">
        <w:rPr>
          <w:rFonts w:ascii="Times New Roman" w:hAnsi="Times New Roman" w:cs="Times New Roman"/>
          <w:sz w:val="24"/>
          <w:szCs w:val="24"/>
        </w:rPr>
        <w:t>Официально-деловой стиль речи, его признаки и назначение</w:t>
      </w:r>
    </w:p>
    <w:p w:rsidR="00F14150" w:rsidRPr="00F14150" w:rsidRDefault="00F14150" w:rsidP="00F14150">
      <w:pPr>
        <w:spacing w:after="0"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14150" w:rsidRPr="00F14150" w:rsidRDefault="00F14150" w:rsidP="00F141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4150">
        <w:rPr>
          <w:rFonts w:ascii="Times New Roman" w:eastAsia="Times New Roman" w:hAnsi="Times New Roman" w:cs="Times New Roman"/>
          <w:i/>
          <w:sz w:val="24"/>
          <w:szCs w:val="24"/>
        </w:rPr>
        <w:t>Комментарии</w:t>
      </w:r>
    </w:p>
    <w:p w:rsidR="00267ADD" w:rsidRPr="00F14150" w:rsidRDefault="00267ADD" w:rsidP="00F1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150">
        <w:rPr>
          <w:rFonts w:ascii="Times New Roman" w:eastAsia="Times New Roman" w:hAnsi="Times New Roman" w:cs="Times New Roman"/>
          <w:sz w:val="24"/>
          <w:szCs w:val="24"/>
        </w:rPr>
        <w:t xml:space="preserve">Задание является переходным на уровень </w:t>
      </w:r>
      <w:r w:rsidRPr="00F14150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F14150">
        <w:rPr>
          <w:rFonts w:ascii="Times New Roman" w:eastAsia="Times New Roman" w:hAnsi="Times New Roman" w:cs="Times New Roman"/>
          <w:sz w:val="24"/>
          <w:szCs w:val="24"/>
        </w:rPr>
        <w:t>. Документ имеет простую структуру. С такого задания можно начинать работу над составлением документов без использования бланковых форм.</w:t>
      </w:r>
    </w:p>
    <w:p w:rsidR="00267ADD" w:rsidRDefault="00267ADD" w:rsidP="00F141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D4B" w:rsidRPr="00F14150" w:rsidRDefault="00463D4B" w:rsidP="00F141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FDB" w:rsidRPr="00F14150" w:rsidRDefault="003E63A1" w:rsidP="00F141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141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лето в</w:t>
      </w:r>
      <w:r w:rsidR="00732FDB" w:rsidRPr="00F141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</w:t>
      </w:r>
      <w:r w:rsidR="00267ADD" w:rsidRPr="00F141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приятелем</w:t>
      </w:r>
      <w:r w:rsidR="00732FDB" w:rsidRPr="00F141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ехали в гост</w:t>
      </w:r>
      <w:r w:rsidRPr="00F141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к</w:t>
      </w:r>
      <w:r w:rsidR="00267ADD" w:rsidRPr="00F141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го</w:t>
      </w:r>
      <w:r w:rsidRPr="00F141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абушке</w:t>
      </w:r>
      <w:r w:rsidR="00387D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нне Львовне Зуевой</w:t>
      </w:r>
      <w:r w:rsidRPr="00F141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Вор</w:t>
      </w:r>
      <w:r w:rsidRPr="00F141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F141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ж</w:t>
      </w:r>
      <w:r w:rsidR="00732FDB" w:rsidRPr="00F141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267ADD" w:rsidRPr="00F141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первый же вечер </w:t>
      </w:r>
      <w:r w:rsidR="00F141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267ADD" w:rsidRPr="00F141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07.07.2020 она сообщила, что во всем доме </w:t>
      </w:r>
      <w:r w:rsidRPr="00F141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же </w:t>
      </w:r>
      <w:r w:rsidR="00267ADD" w:rsidRPr="00F141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сяц</w:t>
      </w:r>
      <w:r w:rsidRPr="00F141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сутствует горячая вода</w:t>
      </w:r>
      <w:r w:rsidR="00267ADD" w:rsidRPr="00F141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а управляющая компания выставляет счет так, как будто она водой пользуется </w:t>
      </w:r>
      <w:r w:rsidR="00DD47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267ADD" w:rsidRPr="00F141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от, сегодня квитанция пришла</w:t>
      </w:r>
      <w:r w:rsidR="00732FDB" w:rsidRPr="00F141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EE7B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четчик у Инны Львовны на воду не установлен. </w:t>
      </w:r>
      <w:r w:rsidR="00732FDB" w:rsidRPr="00F141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абушка </w:t>
      </w:r>
      <w:r w:rsidR="00267ADD" w:rsidRPr="00F141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ашего приятеля </w:t>
      </w:r>
      <w:r w:rsidR="00732FDB" w:rsidRPr="00F141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просила помочь составить заявление</w:t>
      </w:r>
      <w:r w:rsidRPr="00F141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управляющую компанию для п</w:t>
      </w:r>
      <w:r w:rsidRPr="00F141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Pr="00F141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расчёта оплаты</w:t>
      </w:r>
      <w:r w:rsidR="00267ADD" w:rsidRPr="00F141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соседка бланк п</w:t>
      </w:r>
      <w:r w:rsidR="002975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несла, но они обе плохо видят.</w:t>
      </w:r>
    </w:p>
    <w:p w:rsidR="00267ADD" w:rsidRPr="00F14150" w:rsidRDefault="00267ADD" w:rsidP="00F141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141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знакомьтесь с квитанцией. Изучите информацию о правилах составления заявления.</w:t>
      </w:r>
    </w:p>
    <w:p w:rsidR="00267ADD" w:rsidRPr="00F14150" w:rsidRDefault="00267ADD" w:rsidP="00F141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F1415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оставьте заявление</w:t>
      </w:r>
      <w:r w:rsidR="00DF30E8" w:rsidRPr="00F1415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, чтобы завтра бабушка приятеля могла пойти с ним в управляющую компанию</w:t>
      </w:r>
      <w:r w:rsidRPr="00F1415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F14150" w:rsidRDefault="00F14150" w:rsidP="00F14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DDA" w:rsidRDefault="00387DDA" w:rsidP="00387DD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у</w:t>
      </w:r>
      <w:r w:rsidRPr="00387DDA">
        <w:rPr>
          <w:rFonts w:ascii="Times New Roman" w:hAnsi="Times New Roman" w:cs="Times New Roman"/>
          <w:sz w:val="24"/>
          <w:szCs w:val="24"/>
        </w:rPr>
        <w:t>правля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387DDA">
        <w:rPr>
          <w:rFonts w:ascii="Times New Roman" w:hAnsi="Times New Roman" w:cs="Times New Roman"/>
          <w:sz w:val="24"/>
          <w:szCs w:val="24"/>
        </w:rPr>
        <w:t xml:space="preserve"> комп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87DDA">
        <w:rPr>
          <w:rFonts w:ascii="Times New Roman" w:hAnsi="Times New Roman" w:cs="Times New Roman"/>
          <w:sz w:val="24"/>
          <w:szCs w:val="24"/>
        </w:rPr>
        <w:t xml:space="preserve"> «Воронежжилсервис»</w:t>
      </w:r>
    </w:p>
    <w:p w:rsidR="00387DDA" w:rsidRDefault="00387DDA" w:rsidP="00387DD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хову Александру Устиновичу</w:t>
      </w:r>
    </w:p>
    <w:p w:rsidR="00387DDA" w:rsidRDefault="00387DDA" w:rsidP="00387DD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387DDA" w:rsidRDefault="00387DDA" w:rsidP="00387DD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87DDA" w:rsidRDefault="00387DDA" w:rsidP="00387DD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(фамилия, имя, отчество заявителя)</w:t>
      </w:r>
    </w:p>
    <w:p w:rsidR="00387DDA" w:rsidRDefault="00387DDA" w:rsidP="00387DD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,</w:t>
      </w:r>
    </w:p>
    <w:p w:rsidR="00387DDA" w:rsidRDefault="00832E9D" w:rsidP="00387DD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387DDA">
        <w:rPr>
          <w:rFonts w:ascii="Times New Roman" w:hAnsi="Times New Roman" w:cs="Times New Roman"/>
          <w:sz w:val="24"/>
          <w:szCs w:val="24"/>
        </w:rPr>
        <w:t>арегистрирова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DDA">
        <w:rPr>
          <w:rFonts w:ascii="Times New Roman" w:hAnsi="Times New Roman" w:cs="Times New Roman"/>
          <w:sz w:val="24"/>
          <w:szCs w:val="24"/>
        </w:rPr>
        <w:t>___ по адресу: _________________________________</w:t>
      </w:r>
    </w:p>
    <w:p w:rsidR="00387DDA" w:rsidRDefault="00387DDA" w:rsidP="00387DD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адрес заявителя полностью)</w:t>
      </w:r>
    </w:p>
    <w:p w:rsidR="00387DDA" w:rsidRDefault="00387DDA" w:rsidP="00387DD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,</w:t>
      </w:r>
    </w:p>
    <w:p w:rsidR="00387DDA" w:rsidRPr="00387DDA" w:rsidRDefault="00387DDA" w:rsidP="00387DD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387DDA" w:rsidRDefault="00387DDA" w:rsidP="00F14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DDA" w:rsidRDefault="00387DDA" w:rsidP="00F14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DDA" w:rsidRDefault="00387DDA" w:rsidP="00387D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387DDA" w:rsidRDefault="00387DDA" w:rsidP="00387D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3D4B" w:rsidRPr="00832E9D" w:rsidRDefault="00463D4B" w:rsidP="00463D4B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2053"/>
        <w:gridCol w:w="826"/>
        <w:gridCol w:w="928"/>
        <w:gridCol w:w="326"/>
        <w:gridCol w:w="527"/>
        <w:gridCol w:w="940"/>
        <w:gridCol w:w="928"/>
        <w:gridCol w:w="735"/>
        <w:gridCol w:w="1111"/>
        <w:gridCol w:w="706"/>
        <w:gridCol w:w="951"/>
      </w:tblGrid>
      <w:tr w:rsidR="00832E9D" w:rsidRPr="00832E9D" w:rsidTr="000236BE">
        <w:tc>
          <w:tcPr>
            <w:tcW w:w="4361" w:type="dxa"/>
            <w:gridSpan w:val="4"/>
            <w:vMerge w:val="restart"/>
          </w:tcPr>
          <w:p w:rsidR="00832E9D" w:rsidRPr="00832E9D" w:rsidRDefault="00832E9D" w:rsidP="000236BE">
            <w:pPr>
              <w:rPr>
                <w:b/>
                <w:sz w:val="19"/>
                <w:szCs w:val="19"/>
              </w:rPr>
            </w:pPr>
            <w:r w:rsidRPr="00832E9D">
              <w:rPr>
                <w:b/>
                <w:sz w:val="19"/>
                <w:szCs w:val="19"/>
              </w:rPr>
              <w:t>КВИТАНЦИЯ</w:t>
            </w:r>
          </w:p>
          <w:p w:rsidR="00832E9D" w:rsidRPr="00832E9D" w:rsidRDefault="00832E9D" w:rsidP="000236BE">
            <w:pPr>
              <w:rPr>
                <w:sz w:val="19"/>
                <w:szCs w:val="19"/>
              </w:rPr>
            </w:pPr>
            <w:r w:rsidRPr="00832E9D">
              <w:rPr>
                <w:b/>
                <w:sz w:val="19"/>
                <w:szCs w:val="19"/>
              </w:rPr>
              <w:t>Июнь 2020 г.</w:t>
            </w:r>
          </w:p>
        </w:tc>
        <w:tc>
          <w:tcPr>
            <w:tcW w:w="5670" w:type="dxa"/>
            <w:gridSpan w:val="7"/>
          </w:tcPr>
          <w:p w:rsidR="00832E9D" w:rsidRPr="00832E9D" w:rsidRDefault="00832E9D" w:rsidP="000236BE">
            <w:pPr>
              <w:rPr>
                <w:b/>
                <w:sz w:val="19"/>
                <w:szCs w:val="19"/>
              </w:rPr>
            </w:pPr>
            <w:r w:rsidRPr="00832E9D">
              <w:rPr>
                <w:b/>
                <w:sz w:val="19"/>
                <w:szCs w:val="19"/>
              </w:rPr>
              <w:t>Раздел 2 Сведения о плательщике и исполнителе услуг</w:t>
            </w:r>
          </w:p>
        </w:tc>
      </w:tr>
      <w:tr w:rsidR="00832E9D" w:rsidRPr="00832E9D" w:rsidTr="000236BE">
        <w:tc>
          <w:tcPr>
            <w:tcW w:w="4361" w:type="dxa"/>
            <w:gridSpan w:val="4"/>
            <w:vMerge/>
          </w:tcPr>
          <w:p w:rsidR="00832E9D" w:rsidRPr="00832E9D" w:rsidRDefault="00832E9D" w:rsidP="000236BE">
            <w:pPr>
              <w:rPr>
                <w:sz w:val="19"/>
                <w:szCs w:val="19"/>
              </w:rPr>
            </w:pPr>
          </w:p>
        </w:tc>
        <w:tc>
          <w:tcPr>
            <w:tcW w:w="5670" w:type="dxa"/>
            <w:gridSpan w:val="7"/>
          </w:tcPr>
          <w:p w:rsidR="00832E9D" w:rsidRPr="00832E9D" w:rsidRDefault="00832E9D" w:rsidP="000236BE">
            <w:pPr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За июнь 2020 (расчетный период)</w:t>
            </w:r>
          </w:p>
          <w:p w:rsidR="00832E9D" w:rsidRPr="00832E9D" w:rsidRDefault="00832E9D" w:rsidP="000236BE">
            <w:pPr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Ф.И.О. (наименование) плательщика собственн</w:t>
            </w:r>
            <w:r w:rsidRPr="00832E9D">
              <w:rPr>
                <w:sz w:val="19"/>
                <w:szCs w:val="19"/>
              </w:rPr>
              <w:t>и</w:t>
            </w:r>
            <w:r w:rsidRPr="00832E9D">
              <w:rPr>
                <w:sz w:val="19"/>
                <w:szCs w:val="19"/>
              </w:rPr>
              <w:t>ка/нанимателя</w:t>
            </w:r>
          </w:p>
          <w:p w:rsidR="00832E9D" w:rsidRPr="00832E9D" w:rsidRDefault="00832E9D" w:rsidP="000236BE">
            <w:pPr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Зуев</w:t>
            </w:r>
            <w:r w:rsidR="005B546C">
              <w:rPr>
                <w:sz w:val="19"/>
                <w:szCs w:val="19"/>
              </w:rPr>
              <w:t>а</w:t>
            </w:r>
            <w:r w:rsidRPr="00832E9D">
              <w:rPr>
                <w:sz w:val="19"/>
                <w:szCs w:val="19"/>
              </w:rPr>
              <w:t xml:space="preserve"> И.Л.</w:t>
            </w:r>
          </w:p>
          <w:p w:rsidR="00832E9D" w:rsidRPr="00832E9D" w:rsidRDefault="00832E9D" w:rsidP="000236BE">
            <w:pPr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Адрес: Воронеж, ул. Ленина, д. 72, кв. 37</w:t>
            </w:r>
          </w:p>
          <w:p w:rsidR="00832E9D" w:rsidRPr="00832E9D" w:rsidRDefault="00832E9D" w:rsidP="000236BE">
            <w:pPr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Площадь помещения: 40.9 кв.м. Количество прожив</w:t>
            </w:r>
            <w:proofErr w:type="gramStart"/>
            <w:r w:rsidRPr="00832E9D">
              <w:rPr>
                <w:sz w:val="19"/>
                <w:szCs w:val="19"/>
              </w:rPr>
              <w:t>.</w:t>
            </w:r>
            <w:proofErr w:type="gramEnd"/>
            <w:r w:rsidRPr="00832E9D">
              <w:rPr>
                <w:sz w:val="19"/>
                <w:szCs w:val="19"/>
              </w:rPr>
              <w:t>/</w:t>
            </w:r>
            <w:proofErr w:type="gramStart"/>
            <w:r w:rsidRPr="00832E9D">
              <w:rPr>
                <w:sz w:val="19"/>
                <w:szCs w:val="19"/>
              </w:rPr>
              <w:t>з</w:t>
            </w:r>
            <w:proofErr w:type="gramEnd"/>
            <w:r w:rsidRPr="00832E9D">
              <w:rPr>
                <w:sz w:val="19"/>
                <w:szCs w:val="19"/>
              </w:rPr>
              <w:t xml:space="preserve">арег.    </w:t>
            </w:r>
            <w:r w:rsidRPr="00832E9D">
              <w:rPr>
                <w:sz w:val="19"/>
                <w:szCs w:val="19"/>
                <w:lang w:val="en-US"/>
              </w:rPr>
              <w:t>1</w:t>
            </w:r>
            <w:r w:rsidRPr="00832E9D">
              <w:rPr>
                <w:sz w:val="19"/>
                <w:szCs w:val="19"/>
              </w:rPr>
              <w:t xml:space="preserve">   чел.</w:t>
            </w:r>
          </w:p>
        </w:tc>
      </w:tr>
      <w:tr w:rsidR="00832E9D" w:rsidRPr="00832E9D" w:rsidTr="000236BE">
        <w:tc>
          <w:tcPr>
            <w:tcW w:w="4361" w:type="dxa"/>
            <w:gridSpan w:val="4"/>
            <w:vMerge/>
            <w:tcBorders>
              <w:bottom w:val="double" w:sz="4" w:space="0" w:color="auto"/>
            </w:tcBorders>
          </w:tcPr>
          <w:p w:rsidR="00832E9D" w:rsidRPr="00832E9D" w:rsidRDefault="00832E9D" w:rsidP="000236BE">
            <w:pPr>
              <w:rPr>
                <w:sz w:val="19"/>
                <w:szCs w:val="19"/>
              </w:rPr>
            </w:pPr>
          </w:p>
        </w:tc>
        <w:tc>
          <w:tcPr>
            <w:tcW w:w="5670" w:type="dxa"/>
            <w:gridSpan w:val="7"/>
            <w:tcBorders>
              <w:bottom w:val="double" w:sz="4" w:space="0" w:color="auto"/>
            </w:tcBorders>
          </w:tcPr>
          <w:p w:rsidR="00832E9D" w:rsidRPr="00832E9D" w:rsidRDefault="00832E9D" w:rsidP="000236BE">
            <w:pPr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Наименование организации: УК Воронежжилсервис</w:t>
            </w:r>
          </w:p>
          <w:p w:rsidR="00832E9D" w:rsidRPr="00832E9D" w:rsidRDefault="00832E9D" w:rsidP="000236BE">
            <w:pPr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ИНН: 6670174797</w:t>
            </w:r>
          </w:p>
          <w:p w:rsidR="00832E9D" w:rsidRPr="00832E9D" w:rsidRDefault="00832E9D" w:rsidP="000236BE">
            <w:pPr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Адрес: Воронеж, ул. Мира, д. 52</w:t>
            </w:r>
          </w:p>
          <w:p w:rsidR="00832E9D" w:rsidRPr="00832E9D" w:rsidRDefault="00832E9D" w:rsidP="000236BE">
            <w:pPr>
              <w:rPr>
                <w:sz w:val="19"/>
                <w:szCs w:val="19"/>
              </w:rPr>
            </w:pPr>
            <w:proofErr w:type="gramStart"/>
            <w:r w:rsidRPr="00832E9D">
              <w:rPr>
                <w:sz w:val="19"/>
                <w:szCs w:val="19"/>
              </w:rPr>
              <w:t>р</w:t>
            </w:r>
            <w:proofErr w:type="gramEnd"/>
            <w:r w:rsidRPr="00832E9D">
              <w:rPr>
                <w:sz w:val="19"/>
                <w:szCs w:val="19"/>
              </w:rPr>
              <w:t>/с 40702810116090000260 в Воронежский БАНК ПАО СБЕРБАНК</w:t>
            </w:r>
          </w:p>
          <w:p w:rsidR="00832E9D" w:rsidRPr="00832E9D" w:rsidRDefault="00832E9D" w:rsidP="000236BE">
            <w:pPr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к/с 30101810500000000674, БИК 046577674</w:t>
            </w:r>
          </w:p>
          <w:p w:rsidR="00832E9D" w:rsidRPr="00832E9D" w:rsidRDefault="00832E9D" w:rsidP="000236BE">
            <w:pPr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 xml:space="preserve">тел.: 375-99-59, </w:t>
            </w:r>
            <w:r w:rsidRPr="00832E9D">
              <w:rPr>
                <w:sz w:val="19"/>
                <w:szCs w:val="19"/>
                <w:lang w:val="en-US"/>
              </w:rPr>
              <w:t>http</w:t>
            </w:r>
            <w:r w:rsidRPr="00832E9D">
              <w:rPr>
                <w:sz w:val="19"/>
                <w:szCs w:val="19"/>
              </w:rPr>
              <w:t>://</w:t>
            </w:r>
            <w:r w:rsidRPr="00832E9D">
              <w:rPr>
                <w:sz w:val="19"/>
                <w:szCs w:val="19"/>
                <w:lang w:val="en-US"/>
              </w:rPr>
              <w:t>www</w:t>
            </w:r>
            <w:r w:rsidRPr="00832E9D">
              <w:rPr>
                <w:sz w:val="19"/>
                <w:szCs w:val="19"/>
              </w:rPr>
              <w:t>.</w:t>
            </w:r>
            <w:r w:rsidRPr="00832E9D">
              <w:rPr>
                <w:sz w:val="19"/>
                <w:szCs w:val="19"/>
                <w:lang w:val="en-US"/>
              </w:rPr>
              <w:t>voronezh</w:t>
            </w:r>
            <w:r w:rsidRPr="00832E9D">
              <w:rPr>
                <w:sz w:val="19"/>
                <w:szCs w:val="19"/>
              </w:rPr>
              <w:t>-</w:t>
            </w:r>
            <w:r w:rsidRPr="00832E9D">
              <w:rPr>
                <w:sz w:val="19"/>
                <w:szCs w:val="19"/>
                <w:lang w:val="en-US"/>
              </w:rPr>
              <w:t>city</w:t>
            </w:r>
            <w:r w:rsidRPr="00832E9D">
              <w:rPr>
                <w:sz w:val="19"/>
                <w:szCs w:val="19"/>
              </w:rPr>
              <w:t>.</w:t>
            </w:r>
            <w:r w:rsidRPr="00832E9D">
              <w:rPr>
                <w:sz w:val="19"/>
                <w:szCs w:val="19"/>
                <w:lang w:val="en-US"/>
              </w:rPr>
              <w:t>ru</w:t>
            </w:r>
          </w:p>
        </w:tc>
      </w:tr>
      <w:tr w:rsidR="00832E9D" w:rsidRPr="00342DD7" w:rsidTr="000236BE">
        <w:tc>
          <w:tcPr>
            <w:tcW w:w="10031" w:type="dxa"/>
            <w:gridSpan w:val="11"/>
            <w:tcBorders>
              <w:top w:val="double" w:sz="4" w:space="0" w:color="auto"/>
            </w:tcBorders>
          </w:tcPr>
          <w:p w:rsidR="00832E9D" w:rsidRPr="003A4DB0" w:rsidRDefault="00832E9D" w:rsidP="000236BE">
            <w:pPr>
              <w:rPr>
                <w:b/>
                <w:sz w:val="20"/>
                <w:szCs w:val="20"/>
              </w:rPr>
            </w:pPr>
            <w:r w:rsidRPr="003A4DB0">
              <w:rPr>
                <w:b/>
                <w:sz w:val="20"/>
                <w:szCs w:val="20"/>
              </w:rPr>
              <w:t>Раздел 3 РАСЧЕТ РАЗМЕРА ПЛАТЫ ЗА СОДЕРЖАНИЕ И РЕМОНТ ЖИЛОГО ПОМЕЩЕНИЯ И КОММУНАЛЬНЫЕ УСЛУГИ</w:t>
            </w:r>
          </w:p>
        </w:tc>
      </w:tr>
      <w:tr w:rsidR="00832E9D" w:rsidRPr="00342DD7" w:rsidTr="000236BE">
        <w:tc>
          <w:tcPr>
            <w:tcW w:w="2235" w:type="dxa"/>
            <w:vMerge w:val="restart"/>
            <w:vAlign w:val="center"/>
          </w:tcPr>
          <w:p w:rsidR="00832E9D" w:rsidRPr="00FA27B5" w:rsidRDefault="00832E9D" w:rsidP="000236BE">
            <w:pPr>
              <w:jc w:val="center"/>
              <w:rPr>
                <w:sz w:val="16"/>
                <w:szCs w:val="16"/>
              </w:rPr>
            </w:pPr>
            <w:r w:rsidRPr="00FA27B5">
              <w:rPr>
                <w:sz w:val="16"/>
                <w:szCs w:val="16"/>
              </w:rPr>
              <w:t>Виды услуг</w:t>
            </w:r>
          </w:p>
        </w:tc>
        <w:tc>
          <w:tcPr>
            <w:tcW w:w="851" w:type="dxa"/>
            <w:vMerge w:val="restart"/>
            <w:vAlign w:val="center"/>
          </w:tcPr>
          <w:p w:rsidR="00832E9D" w:rsidRPr="00FA27B5" w:rsidRDefault="00832E9D" w:rsidP="000236BE">
            <w:pPr>
              <w:jc w:val="center"/>
              <w:rPr>
                <w:sz w:val="16"/>
                <w:szCs w:val="16"/>
              </w:rPr>
            </w:pPr>
            <w:r w:rsidRPr="00FA27B5">
              <w:rPr>
                <w:sz w:val="16"/>
                <w:szCs w:val="16"/>
              </w:rPr>
              <w:t>Ед.изм.</w:t>
            </w:r>
          </w:p>
        </w:tc>
        <w:tc>
          <w:tcPr>
            <w:tcW w:w="1843" w:type="dxa"/>
            <w:gridSpan w:val="3"/>
            <w:vAlign w:val="center"/>
          </w:tcPr>
          <w:p w:rsidR="00832E9D" w:rsidRPr="00FA27B5" w:rsidRDefault="00832E9D" w:rsidP="000236BE">
            <w:pPr>
              <w:jc w:val="center"/>
              <w:rPr>
                <w:sz w:val="16"/>
                <w:szCs w:val="16"/>
              </w:rPr>
            </w:pPr>
            <w:r w:rsidRPr="00FA27B5">
              <w:rPr>
                <w:sz w:val="16"/>
                <w:szCs w:val="16"/>
              </w:rPr>
              <w:t>Объем ком</w:t>
            </w:r>
            <w:proofErr w:type="gramStart"/>
            <w:r w:rsidRPr="00FA27B5">
              <w:rPr>
                <w:sz w:val="16"/>
                <w:szCs w:val="16"/>
              </w:rPr>
              <w:t>.</w:t>
            </w:r>
            <w:proofErr w:type="gramEnd"/>
            <w:r w:rsidRPr="00FA27B5">
              <w:rPr>
                <w:sz w:val="16"/>
                <w:szCs w:val="16"/>
              </w:rPr>
              <w:t xml:space="preserve"> </w:t>
            </w:r>
            <w:proofErr w:type="gramStart"/>
            <w:r w:rsidRPr="00FA27B5">
              <w:rPr>
                <w:sz w:val="16"/>
                <w:szCs w:val="16"/>
              </w:rPr>
              <w:t>у</w:t>
            </w:r>
            <w:proofErr w:type="gramEnd"/>
            <w:r w:rsidRPr="00FA27B5">
              <w:rPr>
                <w:sz w:val="16"/>
                <w:szCs w:val="16"/>
              </w:rPr>
              <w:t>слуг</w:t>
            </w:r>
          </w:p>
        </w:tc>
        <w:tc>
          <w:tcPr>
            <w:tcW w:w="977" w:type="dxa"/>
            <w:vMerge w:val="restart"/>
            <w:vAlign w:val="center"/>
          </w:tcPr>
          <w:p w:rsidR="00832E9D" w:rsidRDefault="00832E9D" w:rsidP="000236BE">
            <w:pPr>
              <w:jc w:val="center"/>
              <w:rPr>
                <w:sz w:val="16"/>
                <w:szCs w:val="16"/>
              </w:rPr>
            </w:pPr>
            <w:r w:rsidRPr="00FA27B5">
              <w:rPr>
                <w:sz w:val="16"/>
                <w:szCs w:val="16"/>
              </w:rPr>
              <w:t>Тариф/</w:t>
            </w:r>
          </w:p>
          <w:p w:rsidR="00832E9D" w:rsidRPr="00FA27B5" w:rsidRDefault="00832E9D" w:rsidP="000236BE">
            <w:pPr>
              <w:jc w:val="center"/>
              <w:rPr>
                <w:sz w:val="16"/>
                <w:szCs w:val="16"/>
              </w:rPr>
            </w:pPr>
            <w:r w:rsidRPr="00FA27B5">
              <w:rPr>
                <w:sz w:val="16"/>
                <w:szCs w:val="16"/>
              </w:rPr>
              <w:t>Разм.</w:t>
            </w:r>
          </w:p>
        </w:tc>
        <w:tc>
          <w:tcPr>
            <w:tcW w:w="1716" w:type="dxa"/>
            <w:gridSpan w:val="2"/>
            <w:vAlign w:val="center"/>
          </w:tcPr>
          <w:p w:rsidR="00832E9D" w:rsidRPr="00FA27B5" w:rsidRDefault="00832E9D" w:rsidP="000236BE">
            <w:pPr>
              <w:jc w:val="center"/>
              <w:rPr>
                <w:sz w:val="16"/>
                <w:szCs w:val="16"/>
              </w:rPr>
            </w:pPr>
            <w:r w:rsidRPr="00FA27B5">
              <w:rPr>
                <w:sz w:val="16"/>
                <w:szCs w:val="16"/>
              </w:rPr>
              <w:t>Разм. платы за ком</w:t>
            </w:r>
            <w:proofErr w:type="gramStart"/>
            <w:r w:rsidRPr="00FA27B5">
              <w:rPr>
                <w:sz w:val="16"/>
                <w:szCs w:val="16"/>
              </w:rPr>
              <w:t>.</w:t>
            </w:r>
            <w:proofErr w:type="gramEnd"/>
            <w:r w:rsidRPr="00FA27B5">
              <w:rPr>
                <w:sz w:val="16"/>
                <w:szCs w:val="16"/>
              </w:rPr>
              <w:t xml:space="preserve"> </w:t>
            </w:r>
            <w:proofErr w:type="gramStart"/>
            <w:r w:rsidRPr="00FA27B5">
              <w:rPr>
                <w:sz w:val="16"/>
                <w:szCs w:val="16"/>
              </w:rPr>
              <w:t>у</w:t>
            </w:r>
            <w:proofErr w:type="gramEnd"/>
            <w:r w:rsidRPr="00FA27B5">
              <w:rPr>
                <w:sz w:val="16"/>
                <w:szCs w:val="16"/>
              </w:rPr>
              <w:t>слуги, руб.</w:t>
            </w:r>
          </w:p>
        </w:tc>
        <w:tc>
          <w:tcPr>
            <w:tcW w:w="708" w:type="dxa"/>
            <w:vMerge w:val="restart"/>
            <w:vAlign w:val="center"/>
          </w:tcPr>
          <w:p w:rsidR="00832E9D" w:rsidRPr="00FA27B5" w:rsidRDefault="00832E9D" w:rsidP="000236BE">
            <w:pPr>
              <w:jc w:val="center"/>
              <w:rPr>
                <w:sz w:val="16"/>
                <w:szCs w:val="16"/>
              </w:rPr>
            </w:pPr>
            <w:r w:rsidRPr="00FA27B5">
              <w:rPr>
                <w:sz w:val="16"/>
                <w:szCs w:val="16"/>
              </w:rPr>
              <w:t>Перерасчеты руб.</w:t>
            </w:r>
          </w:p>
        </w:tc>
        <w:tc>
          <w:tcPr>
            <w:tcW w:w="709" w:type="dxa"/>
            <w:vMerge w:val="restart"/>
            <w:vAlign w:val="center"/>
          </w:tcPr>
          <w:p w:rsidR="00832E9D" w:rsidRPr="00FA27B5" w:rsidRDefault="00832E9D" w:rsidP="000236BE">
            <w:pPr>
              <w:jc w:val="center"/>
              <w:rPr>
                <w:sz w:val="16"/>
                <w:szCs w:val="16"/>
              </w:rPr>
            </w:pPr>
            <w:r w:rsidRPr="00FA27B5">
              <w:rPr>
                <w:sz w:val="16"/>
                <w:szCs w:val="16"/>
              </w:rPr>
              <w:t>Льготы руб.</w:t>
            </w:r>
          </w:p>
        </w:tc>
        <w:tc>
          <w:tcPr>
            <w:tcW w:w="992" w:type="dxa"/>
            <w:vMerge w:val="restart"/>
            <w:vAlign w:val="center"/>
          </w:tcPr>
          <w:p w:rsidR="00832E9D" w:rsidRPr="00FA27B5" w:rsidRDefault="00832E9D" w:rsidP="000236BE">
            <w:pPr>
              <w:jc w:val="center"/>
              <w:rPr>
                <w:sz w:val="16"/>
                <w:szCs w:val="16"/>
              </w:rPr>
            </w:pPr>
            <w:r w:rsidRPr="00FA27B5">
              <w:rPr>
                <w:sz w:val="16"/>
                <w:szCs w:val="16"/>
              </w:rPr>
              <w:t>Всего на</w:t>
            </w:r>
            <w:r>
              <w:rPr>
                <w:sz w:val="16"/>
                <w:szCs w:val="16"/>
              </w:rPr>
              <w:t>чи</w:t>
            </w:r>
            <w:r w:rsidRPr="00FA27B5">
              <w:rPr>
                <w:sz w:val="16"/>
                <w:szCs w:val="16"/>
              </w:rPr>
              <w:t>сл. руб.</w:t>
            </w:r>
          </w:p>
        </w:tc>
      </w:tr>
      <w:tr w:rsidR="00832E9D" w:rsidRPr="00342DD7" w:rsidTr="000236BE">
        <w:tc>
          <w:tcPr>
            <w:tcW w:w="2235" w:type="dxa"/>
            <w:vMerge/>
            <w:vAlign w:val="center"/>
          </w:tcPr>
          <w:p w:rsidR="00832E9D" w:rsidRPr="00342DD7" w:rsidRDefault="00832E9D" w:rsidP="00023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32E9D" w:rsidRPr="00342DD7" w:rsidRDefault="00832E9D" w:rsidP="00023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832E9D" w:rsidRPr="00FA27B5" w:rsidRDefault="00832E9D" w:rsidP="000236BE">
            <w:pPr>
              <w:jc w:val="center"/>
              <w:rPr>
                <w:sz w:val="16"/>
                <w:szCs w:val="16"/>
              </w:rPr>
            </w:pPr>
            <w:r w:rsidRPr="00FA27B5">
              <w:rPr>
                <w:sz w:val="16"/>
                <w:szCs w:val="16"/>
              </w:rPr>
              <w:t>Индивид.</w:t>
            </w:r>
          </w:p>
        </w:tc>
        <w:tc>
          <w:tcPr>
            <w:tcW w:w="894" w:type="dxa"/>
            <w:gridSpan w:val="2"/>
            <w:vAlign w:val="center"/>
          </w:tcPr>
          <w:p w:rsidR="00832E9D" w:rsidRPr="00FA27B5" w:rsidRDefault="00832E9D" w:rsidP="000236BE">
            <w:pPr>
              <w:jc w:val="center"/>
              <w:rPr>
                <w:sz w:val="16"/>
                <w:szCs w:val="16"/>
              </w:rPr>
            </w:pPr>
            <w:r w:rsidRPr="00FA27B5">
              <w:rPr>
                <w:sz w:val="16"/>
                <w:szCs w:val="16"/>
              </w:rPr>
              <w:t>Общ.</w:t>
            </w:r>
          </w:p>
        </w:tc>
        <w:tc>
          <w:tcPr>
            <w:tcW w:w="977" w:type="dxa"/>
            <w:vMerge/>
            <w:vAlign w:val="center"/>
          </w:tcPr>
          <w:p w:rsidR="00832E9D" w:rsidRPr="00FA27B5" w:rsidRDefault="00832E9D" w:rsidP="000236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832E9D" w:rsidRPr="00FA27B5" w:rsidRDefault="00832E9D" w:rsidP="000236BE">
            <w:pPr>
              <w:jc w:val="center"/>
              <w:rPr>
                <w:sz w:val="16"/>
                <w:szCs w:val="16"/>
              </w:rPr>
            </w:pPr>
            <w:r w:rsidRPr="00FA27B5">
              <w:rPr>
                <w:sz w:val="16"/>
                <w:szCs w:val="16"/>
              </w:rPr>
              <w:t>Индивид.</w:t>
            </w:r>
          </w:p>
        </w:tc>
        <w:tc>
          <w:tcPr>
            <w:tcW w:w="767" w:type="dxa"/>
            <w:vAlign w:val="center"/>
          </w:tcPr>
          <w:p w:rsidR="00832E9D" w:rsidRPr="00FA27B5" w:rsidRDefault="00832E9D" w:rsidP="000236BE">
            <w:pPr>
              <w:jc w:val="center"/>
              <w:rPr>
                <w:sz w:val="16"/>
                <w:szCs w:val="16"/>
              </w:rPr>
            </w:pPr>
            <w:r w:rsidRPr="00FA27B5">
              <w:rPr>
                <w:sz w:val="16"/>
                <w:szCs w:val="16"/>
              </w:rPr>
              <w:t>Общ.</w:t>
            </w:r>
          </w:p>
        </w:tc>
        <w:tc>
          <w:tcPr>
            <w:tcW w:w="708" w:type="dxa"/>
            <w:vMerge/>
            <w:vAlign w:val="center"/>
          </w:tcPr>
          <w:p w:rsidR="00832E9D" w:rsidRPr="00342DD7" w:rsidRDefault="00832E9D" w:rsidP="00023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32E9D" w:rsidRPr="00342DD7" w:rsidRDefault="00832E9D" w:rsidP="00023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32E9D" w:rsidRPr="00342DD7" w:rsidRDefault="00832E9D" w:rsidP="000236BE">
            <w:pPr>
              <w:jc w:val="center"/>
              <w:rPr>
                <w:sz w:val="18"/>
                <w:szCs w:val="18"/>
              </w:rPr>
            </w:pPr>
          </w:p>
        </w:tc>
      </w:tr>
      <w:tr w:rsidR="00832E9D" w:rsidRPr="00342DD7" w:rsidTr="000236BE">
        <w:tc>
          <w:tcPr>
            <w:tcW w:w="2235" w:type="dxa"/>
          </w:tcPr>
          <w:p w:rsidR="00832E9D" w:rsidRPr="00342DD7" w:rsidRDefault="00832E9D" w:rsidP="000236BE">
            <w:pPr>
              <w:jc w:val="center"/>
              <w:rPr>
                <w:b/>
                <w:sz w:val="20"/>
                <w:szCs w:val="20"/>
              </w:rPr>
            </w:pPr>
            <w:r w:rsidRPr="00342DD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32E9D" w:rsidRPr="00342DD7" w:rsidRDefault="00832E9D" w:rsidP="000236BE">
            <w:pPr>
              <w:jc w:val="center"/>
              <w:rPr>
                <w:b/>
                <w:sz w:val="20"/>
                <w:szCs w:val="20"/>
              </w:rPr>
            </w:pPr>
            <w:r w:rsidRPr="00342DD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49" w:type="dxa"/>
          </w:tcPr>
          <w:p w:rsidR="00832E9D" w:rsidRPr="00342DD7" w:rsidRDefault="00832E9D" w:rsidP="000236BE">
            <w:pPr>
              <w:jc w:val="center"/>
              <w:rPr>
                <w:b/>
                <w:sz w:val="20"/>
                <w:szCs w:val="20"/>
              </w:rPr>
            </w:pPr>
            <w:r w:rsidRPr="00342DD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4" w:type="dxa"/>
            <w:gridSpan w:val="2"/>
          </w:tcPr>
          <w:p w:rsidR="00832E9D" w:rsidRPr="00342DD7" w:rsidRDefault="00832E9D" w:rsidP="000236BE">
            <w:pPr>
              <w:jc w:val="center"/>
              <w:rPr>
                <w:b/>
                <w:sz w:val="20"/>
                <w:szCs w:val="20"/>
              </w:rPr>
            </w:pPr>
            <w:r w:rsidRPr="00342DD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77" w:type="dxa"/>
          </w:tcPr>
          <w:p w:rsidR="00832E9D" w:rsidRPr="00342DD7" w:rsidRDefault="00832E9D" w:rsidP="000236BE">
            <w:pPr>
              <w:jc w:val="center"/>
              <w:rPr>
                <w:b/>
                <w:sz w:val="20"/>
                <w:szCs w:val="20"/>
              </w:rPr>
            </w:pPr>
            <w:r w:rsidRPr="00342DD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49" w:type="dxa"/>
          </w:tcPr>
          <w:p w:rsidR="00832E9D" w:rsidRPr="00342DD7" w:rsidRDefault="00832E9D" w:rsidP="000236BE">
            <w:pPr>
              <w:jc w:val="center"/>
              <w:rPr>
                <w:b/>
                <w:sz w:val="20"/>
                <w:szCs w:val="20"/>
              </w:rPr>
            </w:pPr>
            <w:r w:rsidRPr="00342DD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67" w:type="dxa"/>
          </w:tcPr>
          <w:p w:rsidR="00832E9D" w:rsidRPr="00342DD7" w:rsidRDefault="00832E9D" w:rsidP="000236BE">
            <w:pPr>
              <w:jc w:val="center"/>
              <w:rPr>
                <w:b/>
                <w:sz w:val="20"/>
                <w:szCs w:val="20"/>
              </w:rPr>
            </w:pPr>
            <w:r w:rsidRPr="00342DD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832E9D" w:rsidRPr="00342DD7" w:rsidRDefault="00832E9D" w:rsidP="000236BE">
            <w:pPr>
              <w:jc w:val="center"/>
              <w:rPr>
                <w:b/>
                <w:sz w:val="20"/>
                <w:szCs w:val="20"/>
              </w:rPr>
            </w:pPr>
            <w:r w:rsidRPr="00342DD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32E9D" w:rsidRPr="00342DD7" w:rsidRDefault="00832E9D" w:rsidP="000236BE">
            <w:pPr>
              <w:jc w:val="center"/>
              <w:rPr>
                <w:b/>
                <w:sz w:val="20"/>
                <w:szCs w:val="20"/>
              </w:rPr>
            </w:pPr>
            <w:r w:rsidRPr="00342DD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32E9D" w:rsidRPr="00342DD7" w:rsidRDefault="00832E9D" w:rsidP="000236BE">
            <w:pPr>
              <w:jc w:val="center"/>
              <w:rPr>
                <w:b/>
                <w:sz w:val="20"/>
                <w:szCs w:val="20"/>
              </w:rPr>
            </w:pPr>
            <w:r w:rsidRPr="00342DD7">
              <w:rPr>
                <w:b/>
                <w:sz w:val="20"/>
                <w:szCs w:val="20"/>
              </w:rPr>
              <w:t>10</w:t>
            </w:r>
          </w:p>
        </w:tc>
      </w:tr>
      <w:tr w:rsidR="00832E9D" w:rsidRPr="00832E9D" w:rsidTr="000236BE">
        <w:tc>
          <w:tcPr>
            <w:tcW w:w="10031" w:type="dxa"/>
            <w:gridSpan w:val="11"/>
          </w:tcPr>
          <w:p w:rsidR="00832E9D" w:rsidRPr="00832E9D" w:rsidRDefault="00832E9D" w:rsidP="000236BE">
            <w:pPr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Задолженность на начало периода</w:t>
            </w:r>
          </w:p>
        </w:tc>
      </w:tr>
      <w:tr w:rsidR="00832E9D" w:rsidRPr="00832E9D" w:rsidTr="000236BE">
        <w:tc>
          <w:tcPr>
            <w:tcW w:w="10031" w:type="dxa"/>
            <w:gridSpan w:val="11"/>
          </w:tcPr>
          <w:p w:rsidR="00832E9D" w:rsidRPr="00832E9D" w:rsidRDefault="00832E9D" w:rsidP="000236BE">
            <w:pPr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КОММУНАЛЬНЫЕ УСЛУГИ</w:t>
            </w:r>
          </w:p>
        </w:tc>
      </w:tr>
      <w:tr w:rsidR="00832E9D" w:rsidRPr="00832E9D" w:rsidTr="000236BE">
        <w:tc>
          <w:tcPr>
            <w:tcW w:w="2235" w:type="dxa"/>
          </w:tcPr>
          <w:p w:rsidR="00832E9D" w:rsidRPr="00832E9D" w:rsidRDefault="00832E9D" w:rsidP="000236BE">
            <w:pPr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Водоотведение ХВС, ГВС</w:t>
            </w:r>
          </w:p>
        </w:tc>
        <w:tc>
          <w:tcPr>
            <w:tcW w:w="851" w:type="dxa"/>
          </w:tcPr>
          <w:p w:rsidR="00832E9D" w:rsidRPr="00832E9D" w:rsidRDefault="00832E9D" w:rsidP="000236BE">
            <w:pPr>
              <w:jc w:val="center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чел/м</w:t>
            </w:r>
            <w:r w:rsidRPr="00832E9D">
              <w:rPr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949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1/7,815</w:t>
            </w:r>
          </w:p>
        </w:tc>
        <w:tc>
          <w:tcPr>
            <w:tcW w:w="894" w:type="dxa"/>
            <w:gridSpan w:val="2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77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15,99</w:t>
            </w:r>
          </w:p>
        </w:tc>
        <w:tc>
          <w:tcPr>
            <w:tcW w:w="949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124,96</w:t>
            </w:r>
          </w:p>
        </w:tc>
        <w:tc>
          <w:tcPr>
            <w:tcW w:w="767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0,00</w:t>
            </w:r>
          </w:p>
        </w:tc>
        <w:tc>
          <w:tcPr>
            <w:tcW w:w="708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124,96</w:t>
            </w:r>
          </w:p>
        </w:tc>
      </w:tr>
      <w:tr w:rsidR="00832E9D" w:rsidRPr="00832E9D" w:rsidTr="000236BE">
        <w:tc>
          <w:tcPr>
            <w:tcW w:w="2235" w:type="dxa"/>
          </w:tcPr>
          <w:p w:rsidR="00832E9D" w:rsidRPr="00832E9D" w:rsidRDefault="00832E9D" w:rsidP="000236BE">
            <w:pPr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Горячее водоснабж</w:t>
            </w:r>
            <w:r w:rsidRPr="00832E9D">
              <w:rPr>
                <w:sz w:val="19"/>
                <w:szCs w:val="19"/>
              </w:rPr>
              <w:t>е</w:t>
            </w:r>
            <w:r w:rsidRPr="00832E9D">
              <w:rPr>
                <w:sz w:val="19"/>
                <w:szCs w:val="19"/>
              </w:rPr>
              <w:t>ние нагрев</w:t>
            </w:r>
          </w:p>
        </w:tc>
        <w:tc>
          <w:tcPr>
            <w:tcW w:w="851" w:type="dxa"/>
          </w:tcPr>
          <w:p w:rsidR="00832E9D" w:rsidRPr="00832E9D" w:rsidRDefault="00832E9D" w:rsidP="000236BE">
            <w:pPr>
              <w:jc w:val="center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чел/м</w:t>
            </w:r>
            <w:r w:rsidRPr="00832E9D">
              <w:rPr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949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1/0,147</w:t>
            </w:r>
          </w:p>
        </w:tc>
        <w:tc>
          <w:tcPr>
            <w:tcW w:w="894" w:type="dxa"/>
            <w:gridSpan w:val="2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77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1495,19</w:t>
            </w:r>
          </w:p>
        </w:tc>
        <w:tc>
          <w:tcPr>
            <w:tcW w:w="949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219,77</w:t>
            </w:r>
          </w:p>
        </w:tc>
        <w:tc>
          <w:tcPr>
            <w:tcW w:w="767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0,00</w:t>
            </w:r>
          </w:p>
        </w:tc>
        <w:tc>
          <w:tcPr>
            <w:tcW w:w="708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219,77</w:t>
            </w:r>
          </w:p>
        </w:tc>
      </w:tr>
      <w:tr w:rsidR="00832E9D" w:rsidRPr="00832E9D" w:rsidTr="000236BE">
        <w:tc>
          <w:tcPr>
            <w:tcW w:w="2235" w:type="dxa"/>
          </w:tcPr>
          <w:p w:rsidR="00832E9D" w:rsidRPr="00832E9D" w:rsidRDefault="00832E9D" w:rsidP="000236BE">
            <w:pPr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Горячее водоснабж</w:t>
            </w:r>
            <w:r w:rsidRPr="00832E9D">
              <w:rPr>
                <w:sz w:val="19"/>
                <w:szCs w:val="19"/>
              </w:rPr>
              <w:t>е</w:t>
            </w:r>
            <w:r w:rsidRPr="00832E9D">
              <w:rPr>
                <w:sz w:val="19"/>
                <w:szCs w:val="19"/>
              </w:rPr>
              <w:t>ние подача</w:t>
            </w:r>
          </w:p>
        </w:tc>
        <w:tc>
          <w:tcPr>
            <w:tcW w:w="851" w:type="dxa"/>
          </w:tcPr>
          <w:p w:rsidR="00832E9D" w:rsidRPr="00832E9D" w:rsidRDefault="00832E9D" w:rsidP="000236BE">
            <w:pPr>
              <w:jc w:val="center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чел/м</w:t>
            </w:r>
            <w:r w:rsidRPr="00832E9D">
              <w:rPr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949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1/3,07</w:t>
            </w:r>
          </w:p>
        </w:tc>
        <w:tc>
          <w:tcPr>
            <w:tcW w:w="894" w:type="dxa"/>
            <w:gridSpan w:val="2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77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31,52</w:t>
            </w:r>
          </w:p>
        </w:tc>
        <w:tc>
          <w:tcPr>
            <w:tcW w:w="949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96,77</w:t>
            </w:r>
          </w:p>
        </w:tc>
        <w:tc>
          <w:tcPr>
            <w:tcW w:w="767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0,00</w:t>
            </w:r>
          </w:p>
        </w:tc>
        <w:tc>
          <w:tcPr>
            <w:tcW w:w="708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96,77</w:t>
            </w:r>
          </w:p>
        </w:tc>
      </w:tr>
      <w:tr w:rsidR="00832E9D" w:rsidRPr="00832E9D" w:rsidTr="000236BE">
        <w:tc>
          <w:tcPr>
            <w:tcW w:w="2235" w:type="dxa"/>
          </w:tcPr>
          <w:p w:rsidR="00832E9D" w:rsidRPr="00832E9D" w:rsidRDefault="00832E9D" w:rsidP="000236BE">
            <w:pPr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Отопление</w:t>
            </w:r>
          </w:p>
        </w:tc>
        <w:tc>
          <w:tcPr>
            <w:tcW w:w="851" w:type="dxa"/>
          </w:tcPr>
          <w:p w:rsidR="00832E9D" w:rsidRPr="00832E9D" w:rsidRDefault="00832E9D" w:rsidP="000236BE">
            <w:pPr>
              <w:jc w:val="center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Гкал</w:t>
            </w:r>
          </w:p>
        </w:tc>
        <w:tc>
          <w:tcPr>
            <w:tcW w:w="949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0,602</w:t>
            </w:r>
          </w:p>
        </w:tc>
        <w:tc>
          <w:tcPr>
            <w:tcW w:w="894" w:type="dxa"/>
            <w:gridSpan w:val="2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77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1495,19</w:t>
            </w:r>
          </w:p>
        </w:tc>
        <w:tc>
          <w:tcPr>
            <w:tcW w:w="949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900,10</w:t>
            </w:r>
          </w:p>
        </w:tc>
        <w:tc>
          <w:tcPr>
            <w:tcW w:w="767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0,00</w:t>
            </w:r>
          </w:p>
        </w:tc>
        <w:tc>
          <w:tcPr>
            <w:tcW w:w="708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900,10</w:t>
            </w:r>
          </w:p>
        </w:tc>
      </w:tr>
      <w:tr w:rsidR="00832E9D" w:rsidRPr="00832E9D" w:rsidTr="000236BE">
        <w:tc>
          <w:tcPr>
            <w:tcW w:w="2235" w:type="dxa"/>
          </w:tcPr>
          <w:p w:rsidR="00832E9D" w:rsidRPr="00832E9D" w:rsidRDefault="00832E9D" w:rsidP="000236BE">
            <w:pPr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Холодное водосна</w:t>
            </w:r>
            <w:r w:rsidRPr="00832E9D">
              <w:rPr>
                <w:sz w:val="19"/>
                <w:szCs w:val="19"/>
              </w:rPr>
              <w:t>б</w:t>
            </w:r>
            <w:r w:rsidRPr="00832E9D">
              <w:rPr>
                <w:sz w:val="19"/>
                <w:szCs w:val="19"/>
              </w:rPr>
              <w:t>жение</w:t>
            </w:r>
          </w:p>
        </w:tc>
        <w:tc>
          <w:tcPr>
            <w:tcW w:w="851" w:type="dxa"/>
          </w:tcPr>
          <w:p w:rsidR="00832E9D" w:rsidRPr="00832E9D" w:rsidRDefault="00832E9D" w:rsidP="000236BE">
            <w:pPr>
              <w:jc w:val="center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чел/м</w:t>
            </w:r>
            <w:r w:rsidRPr="00832E9D">
              <w:rPr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949" w:type="dxa"/>
          </w:tcPr>
          <w:p w:rsidR="00832E9D" w:rsidRPr="00832E9D" w:rsidRDefault="00832E9D" w:rsidP="000236BE">
            <w:pPr>
              <w:jc w:val="center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1/ 4,745</w:t>
            </w:r>
          </w:p>
        </w:tc>
        <w:tc>
          <w:tcPr>
            <w:tcW w:w="894" w:type="dxa"/>
            <w:gridSpan w:val="2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77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31,52</w:t>
            </w:r>
          </w:p>
        </w:tc>
        <w:tc>
          <w:tcPr>
            <w:tcW w:w="949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150,04</w:t>
            </w:r>
          </w:p>
        </w:tc>
        <w:tc>
          <w:tcPr>
            <w:tcW w:w="767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0,00</w:t>
            </w:r>
          </w:p>
        </w:tc>
        <w:tc>
          <w:tcPr>
            <w:tcW w:w="708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150,04</w:t>
            </w:r>
          </w:p>
        </w:tc>
      </w:tr>
      <w:tr w:rsidR="00832E9D" w:rsidRPr="00832E9D" w:rsidTr="000236BE">
        <w:tc>
          <w:tcPr>
            <w:tcW w:w="2235" w:type="dxa"/>
          </w:tcPr>
          <w:p w:rsidR="00832E9D" w:rsidRPr="00832E9D" w:rsidRDefault="00832E9D" w:rsidP="000236BE">
            <w:pPr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Электроэнергия</w:t>
            </w:r>
          </w:p>
        </w:tc>
        <w:tc>
          <w:tcPr>
            <w:tcW w:w="851" w:type="dxa"/>
          </w:tcPr>
          <w:p w:rsidR="00832E9D" w:rsidRPr="00832E9D" w:rsidRDefault="00832E9D" w:rsidP="000236BE">
            <w:pPr>
              <w:jc w:val="center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кВ.ч</w:t>
            </w:r>
          </w:p>
        </w:tc>
        <w:tc>
          <w:tcPr>
            <w:tcW w:w="949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76,000</w:t>
            </w:r>
          </w:p>
        </w:tc>
        <w:tc>
          <w:tcPr>
            <w:tcW w:w="894" w:type="dxa"/>
            <w:gridSpan w:val="2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16,066</w:t>
            </w:r>
          </w:p>
        </w:tc>
        <w:tc>
          <w:tcPr>
            <w:tcW w:w="977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Х</w:t>
            </w:r>
          </w:p>
        </w:tc>
        <w:tc>
          <w:tcPr>
            <w:tcW w:w="949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139,63</w:t>
            </w:r>
          </w:p>
        </w:tc>
        <w:tc>
          <w:tcPr>
            <w:tcW w:w="767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28,15</w:t>
            </w:r>
          </w:p>
        </w:tc>
        <w:tc>
          <w:tcPr>
            <w:tcW w:w="708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167,78</w:t>
            </w:r>
          </w:p>
        </w:tc>
      </w:tr>
      <w:tr w:rsidR="00832E9D" w:rsidRPr="00832E9D" w:rsidTr="000236BE">
        <w:tc>
          <w:tcPr>
            <w:tcW w:w="2235" w:type="dxa"/>
          </w:tcPr>
          <w:p w:rsidR="00832E9D" w:rsidRPr="00832E9D" w:rsidRDefault="00832E9D" w:rsidP="000236BE">
            <w:pPr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-дн.начисление</w:t>
            </w:r>
          </w:p>
        </w:tc>
        <w:tc>
          <w:tcPr>
            <w:tcW w:w="851" w:type="dxa"/>
          </w:tcPr>
          <w:p w:rsidR="00832E9D" w:rsidRPr="00832E9D" w:rsidRDefault="00832E9D" w:rsidP="000236BE">
            <w:pPr>
              <w:jc w:val="center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Х</w:t>
            </w:r>
          </w:p>
        </w:tc>
        <w:tc>
          <w:tcPr>
            <w:tcW w:w="949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43,000</w:t>
            </w:r>
          </w:p>
        </w:tc>
        <w:tc>
          <w:tcPr>
            <w:tcW w:w="894" w:type="dxa"/>
            <w:gridSpan w:val="2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7,922</w:t>
            </w:r>
          </w:p>
        </w:tc>
        <w:tc>
          <w:tcPr>
            <w:tcW w:w="977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2,38</w:t>
            </w:r>
          </w:p>
        </w:tc>
        <w:tc>
          <w:tcPr>
            <w:tcW w:w="949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102,34</w:t>
            </w:r>
          </w:p>
        </w:tc>
        <w:tc>
          <w:tcPr>
            <w:tcW w:w="767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19,02</w:t>
            </w:r>
          </w:p>
        </w:tc>
        <w:tc>
          <w:tcPr>
            <w:tcW w:w="708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Х</w:t>
            </w:r>
          </w:p>
        </w:tc>
        <w:tc>
          <w:tcPr>
            <w:tcW w:w="709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Х</w:t>
            </w:r>
          </w:p>
        </w:tc>
        <w:tc>
          <w:tcPr>
            <w:tcW w:w="992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Х</w:t>
            </w:r>
          </w:p>
        </w:tc>
      </w:tr>
      <w:tr w:rsidR="00832E9D" w:rsidRPr="00832E9D" w:rsidTr="000236BE">
        <w:tc>
          <w:tcPr>
            <w:tcW w:w="2235" w:type="dxa"/>
          </w:tcPr>
          <w:p w:rsidR="00832E9D" w:rsidRPr="00832E9D" w:rsidRDefault="00832E9D" w:rsidP="000236BE">
            <w:pPr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-нч.начисление</w:t>
            </w:r>
          </w:p>
        </w:tc>
        <w:tc>
          <w:tcPr>
            <w:tcW w:w="851" w:type="dxa"/>
          </w:tcPr>
          <w:p w:rsidR="00832E9D" w:rsidRPr="00832E9D" w:rsidRDefault="00832E9D" w:rsidP="000236BE">
            <w:pPr>
              <w:jc w:val="center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Х</w:t>
            </w:r>
          </w:p>
        </w:tc>
        <w:tc>
          <w:tcPr>
            <w:tcW w:w="949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33,000</w:t>
            </w:r>
          </w:p>
        </w:tc>
        <w:tc>
          <w:tcPr>
            <w:tcW w:w="894" w:type="dxa"/>
            <w:gridSpan w:val="2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8,076</w:t>
            </w:r>
          </w:p>
        </w:tc>
        <w:tc>
          <w:tcPr>
            <w:tcW w:w="977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1,13</w:t>
            </w:r>
          </w:p>
        </w:tc>
        <w:tc>
          <w:tcPr>
            <w:tcW w:w="949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37,29</w:t>
            </w:r>
          </w:p>
        </w:tc>
        <w:tc>
          <w:tcPr>
            <w:tcW w:w="767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9,13</w:t>
            </w:r>
          </w:p>
        </w:tc>
        <w:tc>
          <w:tcPr>
            <w:tcW w:w="708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Х</w:t>
            </w:r>
          </w:p>
        </w:tc>
        <w:tc>
          <w:tcPr>
            <w:tcW w:w="709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Х</w:t>
            </w:r>
          </w:p>
        </w:tc>
        <w:tc>
          <w:tcPr>
            <w:tcW w:w="992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Х</w:t>
            </w:r>
          </w:p>
        </w:tc>
      </w:tr>
      <w:tr w:rsidR="00832E9D" w:rsidRPr="00832E9D" w:rsidTr="000236BE">
        <w:tc>
          <w:tcPr>
            <w:tcW w:w="10031" w:type="dxa"/>
            <w:gridSpan w:val="11"/>
          </w:tcPr>
          <w:p w:rsidR="00832E9D" w:rsidRPr="00832E9D" w:rsidRDefault="00832E9D" w:rsidP="000236BE">
            <w:pPr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СОДЕРЖАНИЕ И РЕМОНТ ЖИЛОГО ПОМЕЩЕНИЯ</w:t>
            </w:r>
          </w:p>
        </w:tc>
      </w:tr>
      <w:tr w:rsidR="00832E9D" w:rsidRPr="00832E9D" w:rsidTr="000236BE">
        <w:tc>
          <w:tcPr>
            <w:tcW w:w="2235" w:type="dxa"/>
          </w:tcPr>
          <w:p w:rsidR="00832E9D" w:rsidRPr="00832E9D" w:rsidRDefault="00832E9D" w:rsidP="000236BE">
            <w:pPr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Агентское вознагра</w:t>
            </w:r>
            <w:r w:rsidRPr="00832E9D">
              <w:rPr>
                <w:sz w:val="19"/>
                <w:szCs w:val="19"/>
              </w:rPr>
              <w:t>ж</w:t>
            </w:r>
            <w:r w:rsidRPr="00832E9D">
              <w:rPr>
                <w:sz w:val="19"/>
                <w:szCs w:val="19"/>
              </w:rPr>
              <w:t>дение УК</w:t>
            </w:r>
          </w:p>
        </w:tc>
        <w:tc>
          <w:tcPr>
            <w:tcW w:w="851" w:type="dxa"/>
          </w:tcPr>
          <w:p w:rsidR="00832E9D" w:rsidRPr="00832E9D" w:rsidRDefault="00832E9D" w:rsidP="000236BE">
            <w:pPr>
              <w:jc w:val="center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м</w:t>
            </w:r>
            <w:r w:rsidRPr="00832E9D">
              <w:rPr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949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40,900</w:t>
            </w:r>
          </w:p>
        </w:tc>
        <w:tc>
          <w:tcPr>
            <w:tcW w:w="894" w:type="dxa"/>
            <w:gridSpan w:val="2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Х</w:t>
            </w:r>
          </w:p>
        </w:tc>
        <w:tc>
          <w:tcPr>
            <w:tcW w:w="977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0,05</w:t>
            </w:r>
          </w:p>
        </w:tc>
        <w:tc>
          <w:tcPr>
            <w:tcW w:w="949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0,05</w:t>
            </w:r>
          </w:p>
        </w:tc>
        <w:tc>
          <w:tcPr>
            <w:tcW w:w="767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2,05</w:t>
            </w:r>
          </w:p>
        </w:tc>
      </w:tr>
      <w:tr w:rsidR="00832E9D" w:rsidRPr="00832E9D" w:rsidTr="000236BE">
        <w:tc>
          <w:tcPr>
            <w:tcW w:w="2235" w:type="dxa"/>
          </w:tcPr>
          <w:p w:rsidR="00832E9D" w:rsidRPr="00832E9D" w:rsidRDefault="00832E9D" w:rsidP="000236BE">
            <w:pPr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Домофон</w:t>
            </w:r>
          </w:p>
        </w:tc>
        <w:tc>
          <w:tcPr>
            <w:tcW w:w="851" w:type="dxa"/>
          </w:tcPr>
          <w:p w:rsidR="00832E9D" w:rsidRPr="00832E9D" w:rsidRDefault="00832E9D" w:rsidP="000236BE">
            <w:pPr>
              <w:jc w:val="center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кварт.</w:t>
            </w:r>
          </w:p>
        </w:tc>
        <w:tc>
          <w:tcPr>
            <w:tcW w:w="949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1,000</w:t>
            </w:r>
          </w:p>
        </w:tc>
        <w:tc>
          <w:tcPr>
            <w:tcW w:w="894" w:type="dxa"/>
            <w:gridSpan w:val="2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Х</w:t>
            </w:r>
          </w:p>
        </w:tc>
        <w:tc>
          <w:tcPr>
            <w:tcW w:w="977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42</w:t>
            </w:r>
          </w:p>
        </w:tc>
        <w:tc>
          <w:tcPr>
            <w:tcW w:w="949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42,00</w:t>
            </w:r>
          </w:p>
        </w:tc>
        <w:tc>
          <w:tcPr>
            <w:tcW w:w="767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42,00</w:t>
            </w:r>
          </w:p>
        </w:tc>
      </w:tr>
      <w:tr w:rsidR="00832E9D" w:rsidRPr="00832E9D" w:rsidTr="000236BE">
        <w:tc>
          <w:tcPr>
            <w:tcW w:w="2235" w:type="dxa"/>
          </w:tcPr>
          <w:p w:rsidR="00832E9D" w:rsidRPr="00832E9D" w:rsidRDefault="00832E9D" w:rsidP="000236BE">
            <w:pPr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Содержание ремонт общего имущества</w:t>
            </w:r>
          </w:p>
        </w:tc>
        <w:tc>
          <w:tcPr>
            <w:tcW w:w="851" w:type="dxa"/>
          </w:tcPr>
          <w:p w:rsidR="00832E9D" w:rsidRPr="00832E9D" w:rsidRDefault="00832E9D" w:rsidP="000236BE">
            <w:pPr>
              <w:jc w:val="center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м</w:t>
            </w:r>
            <w:r w:rsidRPr="00832E9D">
              <w:rPr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949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40,900</w:t>
            </w:r>
          </w:p>
        </w:tc>
        <w:tc>
          <w:tcPr>
            <w:tcW w:w="894" w:type="dxa"/>
            <w:gridSpan w:val="2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Х</w:t>
            </w:r>
          </w:p>
        </w:tc>
        <w:tc>
          <w:tcPr>
            <w:tcW w:w="977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24,68</w:t>
            </w:r>
          </w:p>
        </w:tc>
        <w:tc>
          <w:tcPr>
            <w:tcW w:w="949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1009,41</w:t>
            </w:r>
          </w:p>
        </w:tc>
        <w:tc>
          <w:tcPr>
            <w:tcW w:w="767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1009,41</w:t>
            </w:r>
          </w:p>
        </w:tc>
      </w:tr>
      <w:tr w:rsidR="00832E9D" w:rsidRPr="00832E9D" w:rsidTr="000236BE">
        <w:tc>
          <w:tcPr>
            <w:tcW w:w="5906" w:type="dxa"/>
            <w:gridSpan w:val="6"/>
          </w:tcPr>
          <w:p w:rsidR="00832E9D" w:rsidRPr="00832E9D" w:rsidRDefault="00832E9D" w:rsidP="000236BE">
            <w:pPr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Итого начислено, руб.</w:t>
            </w:r>
          </w:p>
        </w:tc>
        <w:tc>
          <w:tcPr>
            <w:tcW w:w="949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2402,71</w:t>
            </w:r>
          </w:p>
        </w:tc>
        <w:tc>
          <w:tcPr>
            <w:tcW w:w="767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28,15</w:t>
            </w:r>
          </w:p>
        </w:tc>
        <w:tc>
          <w:tcPr>
            <w:tcW w:w="708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</w:tcPr>
          <w:p w:rsidR="00832E9D" w:rsidRPr="00832E9D" w:rsidRDefault="00832E9D" w:rsidP="000236BE">
            <w:pPr>
              <w:jc w:val="right"/>
              <w:rPr>
                <w:sz w:val="19"/>
                <w:szCs w:val="19"/>
              </w:rPr>
            </w:pPr>
            <w:r w:rsidRPr="00832E9D">
              <w:rPr>
                <w:sz w:val="19"/>
                <w:szCs w:val="19"/>
              </w:rPr>
              <w:t>2712,88</w:t>
            </w:r>
          </w:p>
        </w:tc>
      </w:tr>
    </w:tbl>
    <w:p w:rsidR="00832E9D" w:rsidRDefault="00832E9D" w:rsidP="00463D4B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  <w:shd w:val="clear" w:color="auto" w:fill="FFFFFF"/>
        </w:rPr>
      </w:pPr>
    </w:p>
    <w:p w:rsidR="00DF30E8" w:rsidRPr="00F14150" w:rsidRDefault="00DF30E8" w:rsidP="00F14150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0" w:name="_GoBack"/>
      <w:bookmarkEnd w:id="0"/>
      <w:r w:rsidRPr="00F1415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Требования к оформлению заявления</w:t>
      </w:r>
    </w:p>
    <w:p w:rsidR="00DF30E8" w:rsidRPr="00F14150" w:rsidRDefault="00DF30E8" w:rsidP="00F141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4150">
        <w:rPr>
          <w:rFonts w:ascii="Times New Roman" w:eastAsia="Calibri" w:hAnsi="Times New Roman" w:cs="Times New Roman"/>
          <w:sz w:val="24"/>
          <w:szCs w:val="24"/>
          <w:lang w:eastAsia="en-US"/>
        </w:rPr>
        <w:t>Общие требования к письменным обращениям изложены в Федеральном законе № 59 «О порядке рассмотрения обращений граждан Российской Федерации». Исходя из него, а также из общепринятой деловой практики, заявка состоит из пяти реквизитов:</w:t>
      </w:r>
    </w:p>
    <w:p w:rsidR="00DF30E8" w:rsidRPr="00F14150" w:rsidRDefault="00DF30E8" w:rsidP="00F14150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4150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об адресате и заявителе.</w:t>
      </w:r>
    </w:p>
    <w:p w:rsidR="00DF30E8" w:rsidRPr="00F14150" w:rsidRDefault="00DF30E8" w:rsidP="00F14150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4150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документа.</w:t>
      </w:r>
    </w:p>
    <w:p w:rsidR="00DF30E8" w:rsidRPr="00F14150" w:rsidRDefault="00DF30E8" w:rsidP="00F14150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4150">
        <w:rPr>
          <w:rFonts w:ascii="Times New Roman" w:eastAsia="Calibri" w:hAnsi="Times New Roman" w:cs="Times New Roman"/>
          <w:sz w:val="24"/>
          <w:szCs w:val="24"/>
          <w:lang w:eastAsia="en-US"/>
        </w:rPr>
        <w:t>Формулировка просьбы или предложения.</w:t>
      </w:r>
    </w:p>
    <w:p w:rsidR="00DF30E8" w:rsidRPr="00F14150" w:rsidRDefault="00DF30E8" w:rsidP="00F14150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4150">
        <w:rPr>
          <w:rFonts w:ascii="Times New Roman" w:eastAsia="Calibri" w:hAnsi="Times New Roman" w:cs="Times New Roman"/>
          <w:sz w:val="24"/>
          <w:szCs w:val="24"/>
          <w:lang w:eastAsia="en-US"/>
        </w:rPr>
        <w:t>Дата подачи.</w:t>
      </w:r>
    </w:p>
    <w:p w:rsidR="00DF30E8" w:rsidRPr="00F14150" w:rsidRDefault="00DF30E8" w:rsidP="00F14150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4150">
        <w:rPr>
          <w:rFonts w:ascii="Times New Roman" w:eastAsia="Calibri" w:hAnsi="Times New Roman" w:cs="Times New Roman"/>
          <w:sz w:val="24"/>
          <w:szCs w:val="24"/>
          <w:lang w:eastAsia="en-US"/>
        </w:rPr>
        <w:t>Подпись.</w:t>
      </w:r>
    </w:p>
    <w:p w:rsidR="00F14150" w:rsidRDefault="00F14150" w:rsidP="00F1415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30E8" w:rsidRPr="00F14150" w:rsidRDefault="00DF30E8" w:rsidP="00F1415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4150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об адресате и адресанте</w:t>
      </w:r>
    </w:p>
    <w:p w:rsidR="00DF30E8" w:rsidRPr="00F14150" w:rsidRDefault="00DF30E8" w:rsidP="00F141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4150">
        <w:rPr>
          <w:rFonts w:ascii="Times New Roman" w:eastAsia="Calibri" w:hAnsi="Times New Roman" w:cs="Times New Roman"/>
          <w:sz w:val="24"/>
          <w:szCs w:val="24"/>
          <w:lang w:eastAsia="en-US"/>
        </w:rPr>
        <w:t>В правом верхнем углу надо указать, кому заявка предназначается и от кого она. Как правило, с заявкой мы обращаемся к официальному лицу, поэтому указываем в дательном падеже</w:t>
      </w:r>
    </w:p>
    <w:p w:rsidR="00DF30E8" w:rsidRPr="00F14150" w:rsidRDefault="00DF30E8" w:rsidP="00F141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4150"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ь адресата.</w:t>
      </w:r>
    </w:p>
    <w:p w:rsidR="00DF30E8" w:rsidRPr="00F14150" w:rsidRDefault="00DF30E8" w:rsidP="00F141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4150">
        <w:rPr>
          <w:rFonts w:ascii="Times New Roman" w:eastAsia="Calibri" w:hAnsi="Times New Roman" w:cs="Times New Roman"/>
          <w:sz w:val="24"/>
          <w:szCs w:val="24"/>
          <w:lang w:eastAsia="en-US"/>
        </w:rPr>
        <w:t>Название организации.</w:t>
      </w:r>
    </w:p>
    <w:p w:rsidR="00DF30E8" w:rsidRPr="00F14150" w:rsidRDefault="00DF30E8" w:rsidP="00F141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4150">
        <w:rPr>
          <w:rFonts w:ascii="Times New Roman" w:eastAsia="Calibri" w:hAnsi="Times New Roman" w:cs="Times New Roman"/>
          <w:sz w:val="24"/>
          <w:szCs w:val="24"/>
          <w:lang w:eastAsia="en-US"/>
        </w:rPr>
        <w:t>Имя, отчество и фамилию или инициалы и фамилию адресата.</w:t>
      </w:r>
    </w:p>
    <w:p w:rsidR="00DF30E8" w:rsidRPr="00F14150" w:rsidRDefault="00DF30E8" w:rsidP="00F141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415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Далее необходимо указать сведения о лице, обратившемся с заявкой. Если вы обращ</w:t>
      </w:r>
      <w:r w:rsidRPr="00F14150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F141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тесь как должностное лицо, сотрудник организации, то необходимо </w:t>
      </w:r>
      <w:proofErr w:type="gramStart"/>
      <w:r w:rsidRPr="00F14150">
        <w:rPr>
          <w:rFonts w:ascii="Times New Roman" w:eastAsia="Calibri" w:hAnsi="Times New Roman" w:cs="Times New Roman"/>
          <w:sz w:val="24"/>
          <w:szCs w:val="24"/>
          <w:lang w:eastAsia="en-US"/>
        </w:rPr>
        <w:t>указать о себе</w:t>
      </w:r>
      <w:proofErr w:type="gramEnd"/>
      <w:r w:rsidRPr="00F141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у же информацию, что вы указали об адресате только в родительном падеже. Если вы обраща</w:t>
      </w:r>
      <w:r w:rsidRPr="00F14150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F14150">
        <w:rPr>
          <w:rFonts w:ascii="Times New Roman" w:eastAsia="Calibri" w:hAnsi="Times New Roman" w:cs="Times New Roman"/>
          <w:sz w:val="24"/>
          <w:szCs w:val="24"/>
          <w:lang w:eastAsia="en-US"/>
        </w:rPr>
        <w:t>тесь как частное лицо, то следует ограничиться фамилией, именем, отчеством и указать свой адрес (в некоторых случаях можно ограничиться контактной информацией).</w:t>
      </w:r>
    </w:p>
    <w:p w:rsidR="00DF30E8" w:rsidRPr="00F14150" w:rsidRDefault="00DF30E8" w:rsidP="00F141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4150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документа</w:t>
      </w:r>
    </w:p>
    <w:p w:rsidR="00DF30E8" w:rsidRPr="00F14150" w:rsidRDefault="00DF30E8" w:rsidP="00F141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4150">
        <w:rPr>
          <w:rFonts w:ascii="Times New Roman" w:eastAsia="Calibri" w:hAnsi="Times New Roman" w:cs="Times New Roman"/>
          <w:sz w:val="24"/>
          <w:szCs w:val="24"/>
          <w:lang w:eastAsia="en-US"/>
        </w:rPr>
        <w:t>Слово «заявление» пишется в центре листа, точка не ставится. Если в оформлении сведений об адресанте написан предлог «от», Слово «заявление» пишется с прописной бу</w:t>
      </w:r>
      <w:r w:rsidRPr="00F14150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F141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, если не написан </w:t>
      </w:r>
      <w:r w:rsidR="00F14150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F141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F14150">
        <w:rPr>
          <w:rFonts w:ascii="Times New Roman" w:eastAsia="Calibri" w:hAnsi="Times New Roman" w:cs="Times New Roman"/>
          <w:sz w:val="24"/>
          <w:szCs w:val="24"/>
          <w:lang w:eastAsia="en-US"/>
        </w:rPr>
        <w:t>со</w:t>
      </w:r>
      <w:proofErr w:type="gramEnd"/>
      <w:r w:rsidRPr="00F141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рочной. Верными считаются оба варианта написания.</w:t>
      </w:r>
    </w:p>
    <w:p w:rsidR="00DF30E8" w:rsidRPr="00F14150" w:rsidRDefault="00DF30E8" w:rsidP="00F141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4150">
        <w:rPr>
          <w:rFonts w:ascii="Times New Roman" w:eastAsia="Calibri" w:hAnsi="Times New Roman" w:cs="Times New Roman"/>
          <w:sz w:val="24"/>
          <w:szCs w:val="24"/>
          <w:lang w:eastAsia="en-US"/>
        </w:rPr>
        <w:t>Формулировка заявки</w:t>
      </w:r>
    </w:p>
    <w:p w:rsidR="00DF30E8" w:rsidRPr="00F14150" w:rsidRDefault="00DF30E8" w:rsidP="00F141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4150">
        <w:rPr>
          <w:rFonts w:ascii="Times New Roman" w:eastAsia="Calibri" w:hAnsi="Times New Roman" w:cs="Times New Roman"/>
          <w:sz w:val="24"/>
          <w:szCs w:val="24"/>
          <w:lang w:eastAsia="en-US"/>
        </w:rPr>
        <w:t>Данная часть начинается с красной строки. Необходимо изложить свою просьбу или требование. В любом случае начинать следует со слова «прошу». Излагать просьбу \ треб</w:t>
      </w:r>
      <w:r w:rsidRPr="00F14150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F14150">
        <w:rPr>
          <w:rFonts w:ascii="Times New Roman" w:eastAsia="Calibri" w:hAnsi="Times New Roman" w:cs="Times New Roman"/>
          <w:sz w:val="24"/>
          <w:szCs w:val="24"/>
          <w:lang w:eastAsia="en-US"/>
        </w:rPr>
        <w:t>вание следует лаконично, без подробностей и объяснений.</w:t>
      </w:r>
    </w:p>
    <w:p w:rsidR="00DF30E8" w:rsidRPr="00F14150" w:rsidRDefault="00DF30E8" w:rsidP="00F141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4150">
        <w:rPr>
          <w:rFonts w:ascii="Times New Roman" w:eastAsia="Calibri" w:hAnsi="Times New Roman" w:cs="Times New Roman"/>
          <w:sz w:val="24"/>
          <w:szCs w:val="24"/>
          <w:lang w:eastAsia="en-US"/>
        </w:rPr>
        <w:t>Если ваше обращение основывается на другом письменном документе или каком-либо нормативном акте, дающем вам право или вынуждающем вас обратиться с заявлением, перед словом «прошу» следует указать этот документ как основание (например, «на основ</w:t>
      </w:r>
      <w:r w:rsidRPr="00F14150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F14150">
        <w:rPr>
          <w:rFonts w:ascii="Times New Roman" w:eastAsia="Calibri" w:hAnsi="Times New Roman" w:cs="Times New Roman"/>
          <w:sz w:val="24"/>
          <w:szCs w:val="24"/>
          <w:lang w:eastAsia="en-US"/>
        </w:rPr>
        <w:t>нии письма министерства образования и науки № 13 от 13.01.20…)</w:t>
      </w:r>
    </w:p>
    <w:p w:rsidR="00DF30E8" w:rsidRPr="00F14150" w:rsidRDefault="00DF30E8" w:rsidP="00F141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4150">
        <w:rPr>
          <w:rFonts w:ascii="Times New Roman" w:eastAsia="Calibri" w:hAnsi="Times New Roman" w:cs="Times New Roman"/>
          <w:sz w:val="24"/>
          <w:szCs w:val="24"/>
          <w:lang w:eastAsia="en-US"/>
        </w:rPr>
        <w:t>После изложения просьбы \ заявления права можно привести основание, на котором заявитель базирует свою просьбу.</w:t>
      </w:r>
    </w:p>
    <w:p w:rsidR="00DF30E8" w:rsidRPr="00F14150" w:rsidRDefault="00DF30E8" w:rsidP="00F141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4150">
        <w:rPr>
          <w:rFonts w:ascii="Times New Roman" w:eastAsia="Calibri" w:hAnsi="Times New Roman" w:cs="Times New Roman"/>
          <w:sz w:val="24"/>
          <w:szCs w:val="24"/>
          <w:lang w:eastAsia="en-US"/>
        </w:rPr>
        <w:t>Дата подачи заявления</w:t>
      </w:r>
    </w:p>
    <w:p w:rsidR="00DF30E8" w:rsidRPr="00F14150" w:rsidRDefault="00DF30E8" w:rsidP="00F141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41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ычно дата подачи указывается после формулировки заявления, </w:t>
      </w:r>
      <w:proofErr w:type="gramStart"/>
      <w:r w:rsidRPr="00F14150">
        <w:rPr>
          <w:rFonts w:ascii="Times New Roman" w:eastAsia="Calibri" w:hAnsi="Times New Roman" w:cs="Times New Roman"/>
          <w:sz w:val="24"/>
          <w:szCs w:val="24"/>
          <w:lang w:eastAsia="en-US"/>
        </w:rPr>
        <w:t>отступив 1-2 строки и выравнивается по левому</w:t>
      </w:r>
      <w:proofErr w:type="gramEnd"/>
      <w:r w:rsidRPr="00F141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аю.</w:t>
      </w:r>
    </w:p>
    <w:p w:rsidR="00DF30E8" w:rsidRPr="00F14150" w:rsidRDefault="00DF30E8" w:rsidP="00F141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4150">
        <w:rPr>
          <w:rFonts w:ascii="Times New Roman" w:eastAsia="Calibri" w:hAnsi="Times New Roman" w:cs="Times New Roman"/>
          <w:sz w:val="24"/>
          <w:szCs w:val="24"/>
          <w:lang w:eastAsia="en-US"/>
        </w:rPr>
        <w:t>Подпись</w:t>
      </w:r>
    </w:p>
    <w:p w:rsidR="00DF30E8" w:rsidRPr="00F14150" w:rsidRDefault="00DF30E8" w:rsidP="00F141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4150">
        <w:rPr>
          <w:rFonts w:ascii="Times New Roman" w:eastAsia="Calibri" w:hAnsi="Times New Roman" w:cs="Times New Roman"/>
          <w:sz w:val="24"/>
          <w:szCs w:val="24"/>
          <w:lang w:eastAsia="en-US"/>
        </w:rPr>
        <w:t>Подпись на заявлении всегда ставится вручную, даже если всё остальное вы оформ</w:t>
      </w:r>
      <w:r w:rsidRPr="00F14150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F14150">
        <w:rPr>
          <w:rFonts w:ascii="Times New Roman" w:eastAsia="Calibri" w:hAnsi="Times New Roman" w:cs="Times New Roman"/>
          <w:sz w:val="24"/>
          <w:szCs w:val="24"/>
          <w:lang w:eastAsia="en-US"/>
        </w:rPr>
        <w:t>ли на компьютере. Она выравнивается по правому краю. Расшифровка подписи не выполн</w:t>
      </w:r>
      <w:r w:rsidRPr="00F14150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F14150">
        <w:rPr>
          <w:rFonts w:ascii="Times New Roman" w:eastAsia="Calibri" w:hAnsi="Times New Roman" w:cs="Times New Roman"/>
          <w:sz w:val="24"/>
          <w:szCs w:val="24"/>
          <w:lang w:eastAsia="en-US"/>
        </w:rPr>
        <w:t>ется.</w:t>
      </w:r>
    </w:p>
    <w:p w:rsidR="00DF30E8" w:rsidRPr="00F14150" w:rsidRDefault="00F14150" w:rsidP="00F14150">
      <w:pPr>
        <w:spacing w:after="0" w:line="240" w:lineRule="auto"/>
        <w:jc w:val="right"/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en-US"/>
        </w:rPr>
      </w:pPr>
      <w:r w:rsidRPr="00F1415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Использован источник</w:t>
      </w:r>
      <w:r w:rsidR="00DF30E8" w:rsidRPr="00F1415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: </w:t>
      </w:r>
      <w:hyperlink r:id="rId9" w:history="1">
        <w:r w:rsidR="00DF30E8" w:rsidRPr="00F1415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en-US"/>
          </w:rPr>
          <w:t>http://www.consultant.ru/document/cons_doc_LAW_59999/042892bc7cad38ff425fa2ceb5b42aad04e5002a/</w:t>
        </w:r>
      </w:hyperlink>
      <w:r w:rsidR="00DF30E8" w:rsidRPr="00F14150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en-US"/>
        </w:rPr>
        <w:t xml:space="preserve">; </w:t>
      </w:r>
    </w:p>
    <w:p w:rsidR="00267ADD" w:rsidRDefault="00267ADD" w:rsidP="00F1415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 w:themeColor="text1"/>
          <w:sz w:val="24"/>
          <w:szCs w:val="24"/>
        </w:rPr>
      </w:pPr>
    </w:p>
    <w:p w:rsidR="00387DDA" w:rsidRDefault="00387DDA" w:rsidP="00F1415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 w:themeColor="text1"/>
          <w:sz w:val="24"/>
          <w:szCs w:val="24"/>
        </w:rPr>
      </w:pPr>
    </w:p>
    <w:p w:rsidR="00387DDA" w:rsidRDefault="00387DDA" w:rsidP="00387DD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у</w:t>
      </w:r>
      <w:r w:rsidRPr="00387DDA">
        <w:rPr>
          <w:rFonts w:ascii="Times New Roman" w:hAnsi="Times New Roman" w:cs="Times New Roman"/>
          <w:sz w:val="24"/>
          <w:szCs w:val="24"/>
        </w:rPr>
        <w:t>правля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387DDA">
        <w:rPr>
          <w:rFonts w:ascii="Times New Roman" w:hAnsi="Times New Roman" w:cs="Times New Roman"/>
          <w:sz w:val="24"/>
          <w:szCs w:val="24"/>
        </w:rPr>
        <w:t xml:space="preserve"> комп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87DDA">
        <w:rPr>
          <w:rFonts w:ascii="Times New Roman" w:hAnsi="Times New Roman" w:cs="Times New Roman"/>
          <w:sz w:val="24"/>
          <w:szCs w:val="24"/>
        </w:rPr>
        <w:t xml:space="preserve"> «Воронежжилсервис»</w:t>
      </w:r>
    </w:p>
    <w:p w:rsidR="00387DDA" w:rsidRDefault="00387DDA" w:rsidP="00387DD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хову Александру Устиновичу</w:t>
      </w:r>
    </w:p>
    <w:p w:rsidR="00387DDA" w:rsidRDefault="00387DDA" w:rsidP="00387DD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387DDA" w:rsidRPr="00387DDA" w:rsidRDefault="00387DDA" w:rsidP="00387DDA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A">
        <w:rPr>
          <w:rFonts w:ascii="Times New Roman" w:hAnsi="Times New Roman" w:cs="Times New Roman"/>
          <w:b/>
          <w:sz w:val="24"/>
          <w:szCs w:val="24"/>
        </w:rPr>
        <w:t>Зуевой Инны Львовны</w:t>
      </w:r>
    </w:p>
    <w:p w:rsidR="00387DDA" w:rsidRDefault="00387DDA" w:rsidP="00387DD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(фамилия, имя, отчество заявителя)</w:t>
      </w:r>
    </w:p>
    <w:p w:rsidR="00387DDA" w:rsidRDefault="00387DDA" w:rsidP="00387DD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но</w:t>
      </w:r>
      <w:r w:rsidRPr="00387DDA">
        <w:rPr>
          <w:rFonts w:ascii="Times New Roman" w:hAnsi="Times New Roman" w:cs="Times New Roman"/>
          <w:b/>
          <w:sz w:val="24"/>
          <w:szCs w:val="24"/>
        </w:rPr>
        <w:t>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</w:p>
    <w:p w:rsidR="00387DDA" w:rsidRPr="00387DDA" w:rsidRDefault="00387DDA" w:rsidP="00387DDA">
      <w:pPr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387DDA">
        <w:rPr>
          <w:rFonts w:ascii="Times New Roman" w:hAnsi="Times New Roman" w:cs="Times New Roman"/>
          <w:b/>
          <w:sz w:val="24"/>
          <w:szCs w:val="24"/>
        </w:rPr>
        <w:t>г. Воронеж, ул.</w:t>
      </w:r>
      <w:r w:rsidR="00832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7DDA">
        <w:rPr>
          <w:rFonts w:ascii="Times New Roman" w:hAnsi="Times New Roman" w:cs="Times New Roman"/>
          <w:b/>
          <w:sz w:val="24"/>
          <w:szCs w:val="24"/>
        </w:rPr>
        <w:t>Ленина, (д. \ дом) 72, кв.\ - 37</w:t>
      </w:r>
    </w:p>
    <w:p w:rsidR="00387DDA" w:rsidRDefault="00387DDA" w:rsidP="00387DD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адрес заявителя полностью)</w:t>
      </w:r>
    </w:p>
    <w:p w:rsidR="00387DDA" w:rsidRPr="00387DDA" w:rsidRDefault="00387DDA" w:rsidP="00387DD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387DDA" w:rsidRDefault="00387DDA" w:rsidP="00387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DDA" w:rsidRDefault="00387DDA" w:rsidP="00387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DDA" w:rsidRDefault="00387DDA" w:rsidP="00387D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387DDA" w:rsidRPr="00387DDA" w:rsidRDefault="00387DDA" w:rsidP="00387DD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мер</w:t>
      </w:r>
    </w:p>
    <w:p w:rsidR="00387DDA" w:rsidRDefault="00387DDA" w:rsidP="00387DD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оизвести перерасчет оплаты горячей воды </w:t>
      </w:r>
      <w:r w:rsidR="00EE7B5F">
        <w:rPr>
          <w:rFonts w:ascii="Times New Roman" w:hAnsi="Times New Roman" w:cs="Times New Roman"/>
          <w:sz w:val="24"/>
          <w:szCs w:val="24"/>
        </w:rPr>
        <w:t xml:space="preserve">за период с 07 по 30 июня </w:t>
      </w:r>
      <w:r>
        <w:rPr>
          <w:rFonts w:ascii="Times New Roman" w:hAnsi="Times New Roman" w:cs="Times New Roman"/>
          <w:sz w:val="24"/>
          <w:szCs w:val="24"/>
        </w:rPr>
        <w:t xml:space="preserve">в связи с отсутствием горячей воды с </w:t>
      </w:r>
      <w:r w:rsidR="00EE7B5F">
        <w:rPr>
          <w:rFonts w:ascii="Times New Roman" w:hAnsi="Times New Roman" w:cs="Times New Roman"/>
          <w:sz w:val="24"/>
          <w:szCs w:val="24"/>
        </w:rPr>
        <w:t>07 июня 2020 г. (Оплата начисляется без счетчика.)</w:t>
      </w:r>
    </w:p>
    <w:p w:rsidR="00387DDA" w:rsidRDefault="00EE7B5F" w:rsidP="00F1415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>08 июня 2020 года</w:t>
      </w:r>
    </w:p>
    <w:p w:rsidR="00387DDA" w:rsidRPr="00F14150" w:rsidRDefault="00387DDA" w:rsidP="00F1415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 w:themeColor="text1"/>
          <w:sz w:val="24"/>
          <w:szCs w:val="24"/>
        </w:rPr>
      </w:pPr>
    </w:p>
    <w:p w:rsidR="00DF30E8" w:rsidRPr="00F14150" w:rsidRDefault="00DF30E8" w:rsidP="00F1415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/>
        </w:rPr>
      </w:pPr>
      <w:r w:rsidRPr="00F14150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/>
        </w:rPr>
        <w:t>Инструмент проверки</w:t>
      </w:r>
    </w:p>
    <w:p w:rsidR="00DF30E8" w:rsidRPr="00F14150" w:rsidRDefault="00DF30E8" w:rsidP="00F1415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EE7B5F" w:rsidRPr="00F14150" w:rsidTr="00CC3BC8">
        <w:tc>
          <w:tcPr>
            <w:tcW w:w="7763" w:type="dxa"/>
          </w:tcPr>
          <w:p w:rsidR="00EE7B5F" w:rsidRPr="00F14150" w:rsidRDefault="00EE7B5F" w:rsidP="0087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a-IN"/>
              </w:rPr>
              <w:lastRenderedPageBreak/>
              <w:t>Верно</w:t>
            </w:r>
            <w:proofErr w:type="gramEnd"/>
            <w:r w:rsidRPr="00F14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a-IN"/>
              </w:rPr>
              <w:t xml:space="preserve"> и пол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a-IN"/>
              </w:rPr>
              <w:t>написано ФИО заявителя</w:t>
            </w:r>
          </w:p>
        </w:tc>
        <w:tc>
          <w:tcPr>
            <w:tcW w:w="1808" w:type="dxa"/>
          </w:tcPr>
          <w:p w:rsidR="00EE7B5F" w:rsidRPr="00F14150" w:rsidRDefault="00EE7B5F" w:rsidP="00F14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150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EE7B5F" w:rsidRPr="00F14150" w:rsidTr="00CC3BC8">
        <w:tc>
          <w:tcPr>
            <w:tcW w:w="7763" w:type="dxa"/>
          </w:tcPr>
          <w:p w:rsidR="00EE7B5F" w:rsidRPr="00F14150" w:rsidRDefault="00EE7B5F" w:rsidP="00EE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a-IN"/>
              </w:rPr>
              <w:t>Верно</w:t>
            </w:r>
            <w:proofErr w:type="gramEnd"/>
            <w:r w:rsidRPr="00F14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a-IN"/>
              </w:rPr>
              <w:t xml:space="preserve"> и пол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a-IN"/>
              </w:rPr>
              <w:t>написан адрес заявителя</w:t>
            </w:r>
          </w:p>
        </w:tc>
        <w:tc>
          <w:tcPr>
            <w:tcW w:w="1808" w:type="dxa"/>
          </w:tcPr>
          <w:p w:rsidR="00EE7B5F" w:rsidRPr="00F14150" w:rsidRDefault="00EE7B5F" w:rsidP="00F14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150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EE7B5F" w:rsidRPr="00F14150" w:rsidTr="00CC3BC8">
        <w:tc>
          <w:tcPr>
            <w:tcW w:w="7763" w:type="dxa"/>
          </w:tcPr>
          <w:p w:rsidR="00EE7B5F" w:rsidRPr="00F14150" w:rsidRDefault="00EE7B5F" w:rsidP="00F14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a-IN"/>
              </w:rPr>
              <w:t>Текст заявления начинается с красной строки</w:t>
            </w:r>
          </w:p>
        </w:tc>
        <w:tc>
          <w:tcPr>
            <w:tcW w:w="1808" w:type="dxa"/>
          </w:tcPr>
          <w:p w:rsidR="00EE7B5F" w:rsidRPr="00F14150" w:rsidRDefault="00EE7B5F" w:rsidP="00F14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150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EE7B5F" w:rsidRPr="00F14150" w:rsidTr="00CC3BC8">
        <w:tc>
          <w:tcPr>
            <w:tcW w:w="7763" w:type="dxa"/>
          </w:tcPr>
          <w:p w:rsidR="00EE7B5F" w:rsidRPr="00F14150" w:rsidRDefault="00EE7B5F" w:rsidP="00F14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a-IN"/>
              </w:rPr>
              <w:t>Заявление начинается с формулировки просьбы произвести перерасчет</w:t>
            </w:r>
          </w:p>
        </w:tc>
        <w:tc>
          <w:tcPr>
            <w:tcW w:w="1808" w:type="dxa"/>
          </w:tcPr>
          <w:p w:rsidR="00EE7B5F" w:rsidRPr="00F14150" w:rsidRDefault="00EE7B5F" w:rsidP="00F14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150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EE7B5F" w:rsidRPr="00F14150" w:rsidTr="00CC3BC8">
        <w:tc>
          <w:tcPr>
            <w:tcW w:w="7763" w:type="dxa"/>
          </w:tcPr>
          <w:p w:rsidR="00EE7B5F" w:rsidRPr="00F14150" w:rsidRDefault="00EE7B5F" w:rsidP="00F141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a-IN"/>
              </w:rPr>
            </w:pPr>
            <w:r w:rsidRPr="00F14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a-IN"/>
              </w:rPr>
              <w:t>Указан период (с 07.06 по 07.07 или по 30.06), за который следует пр</w:t>
            </w:r>
            <w:r w:rsidRPr="00F14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a-IN"/>
              </w:rPr>
              <w:t>о</w:t>
            </w:r>
            <w:r w:rsidRPr="00F14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a-IN"/>
              </w:rPr>
              <w:t>извести перерасчет</w:t>
            </w:r>
          </w:p>
        </w:tc>
        <w:tc>
          <w:tcPr>
            <w:tcW w:w="1808" w:type="dxa"/>
          </w:tcPr>
          <w:p w:rsidR="00EE7B5F" w:rsidRPr="00F14150" w:rsidRDefault="00EE7B5F" w:rsidP="00F14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150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EE7B5F" w:rsidRPr="00F14150" w:rsidTr="00CC3BC8">
        <w:tc>
          <w:tcPr>
            <w:tcW w:w="7763" w:type="dxa"/>
          </w:tcPr>
          <w:p w:rsidR="00EE7B5F" w:rsidRPr="00F14150" w:rsidRDefault="00EE7B5F" w:rsidP="00F141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a-IN"/>
              </w:rPr>
            </w:pPr>
            <w:r w:rsidRPr="00F14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a-IN"/>
              </w:rPr>
              <w:t xml:space="preserve">Указано основание – отсутствие горячей воды </w:t>
            </w:r>
          </w:p>
        </w:tc>
        <w:tc>
          <w:tcPr>
            <w:tcW w:w="1808" w:type="dxa"/>
          </w:tcPr>
          <w:p w:rsidR="00EE7B5F" w:rsidRPr="00F14150" w:rsidRDefault="00EE7B5F" w:rsidP="00F14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150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EE7B5F" w:rsidRPr="00F14150" w:rsidTr="00CC3BC8">
        <w:tc>
          <w:tcPr>
            <w:tcW w:w="7763" w:type="dxa"/>
          </w:tcPr>
          <w:p w:rsidR="00EE7B5F" w:rsidRPr="00F14150" w:rsidRDefault="00EE7B5F" w:rsidP="00F141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a-IN"/>
              </w:rPr>
            </w:pPr>
            <w:r w:rsidRPr="00F14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a-IN"/>
              </w:rPr>
              <w:t>Отсутствуют иные объяснения и ссылки</w:t>
            </w:r>
          </w:p>
        </w:tc>
        <w:tc>
          <w:tcPr>
            <w:tcW w:w="1808" w:type="dxa"/>
          </w:tcPr>
          <w:p w:rsidR="00EE7B5F" w:rsidRPr="00F14150" w:rsidRDefault="00EE7B5F" w:rsidP="00F14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150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EE7B5F" w:rsidRPr="00F14150" w:rsidTr="00CC3BC8">
        <w:tc>
          <w:tcPr>
            <w:tcW w:w="7763" w:type="dxa"/>
          </w:tcPr>
          <w:p w:rsidR="00EE7B5F" w:rsidRPr="00F14150" w:rsidRDefault="00EE7B5F" w:rsidP="00F141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a-IN"/>
              </w:rPr>
            </w:pPr>
            <w:proofErr w:type="gramStart"/>
            <w:r w:rsidRPr="00F14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a-IN"/>
              </w:rPr>
              <w:t>Верно</w:t>
            </w:r>
            <w:proofErr w:type="gramEnd"/>
            <w:r w:rsidRPr="00F14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a-IN"/>
              </w:rPr>
              <w:t xml:space="preserve"> указана и расположена дата – 08.07.2020</w:t>
            </w:r>
          </w:p>
        </w:tc>
        <w:tc>
          <w:tcPr>
            <w:tcW w:w="1808" w:type="dxa"/>
          </w:tcPr>
          <w:p w:rsidR="00EE7B5F" w:rsidRPr="00F14150" w:rsidRDefault="00EE7B5F" w:rsidP="00F14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150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EE7B5F" w:rsidRPr="00F14150" w:rsidTr="00CC3BC8">
        <w:tc>
          <w:tcPr>
            <w:tcW w:w="7763" w:type="dxa"/>
          </w:tcPr>
          <w:p w:rsidR="00EE7B5F" w:rsidRPr="00F14150" w:rsidRDefault="00EE7B5F" w:rsidP="00F141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a-IN"/>
              </w:rPr>
            </w:pPr>
            <w:r w:rsidRPr="00F14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a-IN"/>
              </w:rPr>
              <w:t>Подпись отсутствует</w:t>
            </w:r>
          </w:p>
        </w:tc>
        <w:tc>
          <w:tcPr>
            <w:tcW w:w="1808" w:type="dxa"/>
          </w:tcPr>
          <w:p w:rsidR="00EE7B5F" w:rsidRPr="00F14150" w:rsidRDefault="00EE7B5F" w:rsidP="00F14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150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EE7B5F" w:rsidRPr="00F14150" w:rsidTr="00CC3BC8">
        <w:tc>
          <w:tcPr>
            <w:tcW w:w="7763" w:type="dxa"/>
          </w:tcPr>
          <w:p w:rsidR="00EE7B5F" w:rsidRPr="00F14150" w:rsidRDefault="00EE7B5F" w:rsidP="00F141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a-IN"/>
              </w:rPr>
            </w:pPr>
            <w:r w:rsidRPr="00F14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a-IN"/>
              </w:rPr>
              <w:t>Максимальный балл</w:t>
            </w:r>
          </w:p>
        </w:tc>
        <w:tc>
          <w:tcPr>
            <w:tcW w:w="1808" w:type="dxa"/>
          </w:tcPr>
          <w:p w:rsidR="00EE7B5F" w:rsidRPr="00F14150" w:rsidRDefault="00EE7B5F" w:rsidP="00F141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41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баллов</w:t>
            </w:r>
          </w:p>
        </w:tc>
      </w:tr>
    </w:tbl>
    <w:p w:rsidR="00DF30E8" w:rsidRPr="00F14150" w:rsidRDefault="00DF30E8" w:rsidP="00F1415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/>
        </w:rPr>
      </w:pPr>
    </w:p>
    <w:sectPr w:rsidR="00DF30E8" w:rsidRPr="00F14150" w:rsidSect="00F1415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392" w:rsidRDefault="00170392" w:rsidP="00BD1D56">
      <w:pPr>
        <w:spacing w:after="0" w:line="240" w:lineRule="auto"/>
      </w:pPr>
      <w:r>
        <w:separator/>
      </w:r>
    </w:p>
  </w:endnote>
  <w:endnote w:type="continuationSeparator" w:id="0">
    <w:p w:rsidR="00170392" w:rsidRDefault="00170392" w:rsidP="00BD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392" w:rsidRDefault="00170392" w:rsidP="00BD1D56">
      <w:pPr>
        <w:spacing w:after="0" w:line="240" w:lineRule="auto"/>
      </w:pPr>
      <w:r>
        <w:separator/>
      </w:r>
    </w:p>
  </w:footnote>
  <w:footnote w:type="continuationSeparator" w:id="0">
    <w:p w:rsidR="00170392" w:rsidRDefault="00170392" w:rsidP="00BD1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A29EF"/>
    <w:multiLevelType w:val="hybridMultilevel"/>
    <w:tmpl w:val="6184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46787"/>
    <w:multiLevelType w:val="hybridMultilevel"/>
    <w:tmpl w:val="1B18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61C0"/>
    <w:multiLevelType w:val="hybridMultilevel"/>
    <w:tmpl w:val="16A0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3543A"/>
    <w:multiLevelType w:val="hybridMultilevel"/>
    <w:tmpl w:val="9230C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96652"/>
    <w:multiLevelType w:val="hybridMultilevel"/>
    <w:tmpl w:val="61300BA4"/>
    <w:lvl w:ilvl="0" w:tplc="D764AF0E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8063F"/>
    <w:multiLevelType w:val="hybridMultilevel"/>
    <w:tmpl w:val="89667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194"/>
    <w:rsid w:val="00016EB3"/>
    <w:rsid w:val="00060AC2"/>
    <w:rsid w:val="001237DB"/>
    <w:rsid w:val="00136B25"/>
    <w:rsid w:val="00144496"/>
    <w:rsid w:val="00170392"/>
    <w:rsid w:val="001842B0"/>
    <w:rsid w:val="001C160A"/>
    <w:rsid w:val="00216474"/>
    <w:rsid w:val="00235BE1"/>
    <w:rsid w:val="00267ADD"/>
    <w:rsid w:val="00267D34"/>
    <w:rsid w:val="0029753C"/>
    <w:rsid w:val="002A197D"/>
    <w:rsid w:val="002B37BB"/>
    <w:rsid w:val="002C026D"/>
    <w:rsid w:val="002F790B"/>
    <w:rsid w:val="00306AE5"/>
    <w:rsid w:val="00307874"/>
    <w:rsid w:val="00312043"/>
    <w:rsid w:val="003134DE"/>
    <w:rsid w:val="00323009"/>
    <w:rsid w:val="00363695"/>
    <w:rsid w:val="003637DA"/>
    <w:rsid w:val="00387DDA"/>
    <w:rsid w:val="003E63A1"/>
    <w:rsid w:val="00407194"/>
    <w:rsid w:val="0042679F"/>
    <w:rsid w:val="00463D4B"/>
    <w:rsid w:val="00467474"/>
    <w:rsid w:val="004A398A"/>
    <w:rsid w:val="004B3366"/>
    <w:rsid w:val="005010AB"/>
    <w:rsid w:val="005025B6"/>
    <w:rsid w:val="005915B1"/>
    <w:rsid w:val="005A14D4"/>
    <w:rsid w:val="005B546C"/>
    <w:rsid w:val="00605665"/>
    <w:rsid w:val="00611071"/>
    <w:rsid w:val="00621645"/>
    <w:rsid w:val="00621EA8"/>
    <w:rsid w:val="006230E8"/>
    <w:rsid w:val="006235B1"/>
    <w:rsid w:val="00624FEC"/>
    <w:rsid w:val="00637A3A"/>
    <w:rsid w:val="006618A5"/>
    <w:rsid w:val="00677E21"/>
    <w:rsid w:val="00680D6B"/>
    <w:rsid w:val="006A0F2A"/>
    <w:rsid w:val="006D54FB"/>
    <w:rsid w:val="00732FDB"/>
    <w:rsid w:val="007717EF"/>
    <w:rsid w:val="007B36E2"/>
    <w:rsid w:val="007E107F"/>
    <w:rsid w:val="00832E9D"/>
    <w:rsid w:val="008C005E"/>
    <w:rsid w:val="0092242F"/>
    <w:rsid w:val="009334CF"/>
    <w:rsid w:val="00953583"/>
    <w:rsid w:val="009C3FAB"/>
    <w:rsid w:val="009D65A7"/>
    <w:rsid w:val="00AA585D"/>
    <w:rsid w:val="00AE0237"/>
    <w:rsid w:val="00B2790B"/>
    <w:rsid w:val="00B5365B"/>
    <w:rsid w:val="00B64EAA"/>
    <w:rsid w:val="00B8479C"/>
    <w:rsid w:val="00BB7E2C"/>
    <w:rsid w:val="00BC386A"/>
    <w:rsid w:val="00BD1D56"/>
    <w:rsid w:val="00BE0AEF"/>
    <w:rsid w:val="00BE7FA3"/>
    <w:rsid w:val="00C202B5"/>
    <w:rsid w:val="00C34EF9"/>
    <w:rsid w:val="00C84D3E"/>
    <w:rsid w:val="00C91D16"/>
    <w:rsid w:val="00C96C8B"/>
    <w:rsid w:val="00CB575E"/>
    <w:rsid w:val="00CF7D06"/>
    <w:rsid w:val="00D06841"/>
    <w:rsid w:val="00D73786"/>
    <w:rsid w:val="00DA321C"/>
    <w:rsid w:val="00DD4745"/>
    <w:rsid w:val="00DE2203"/>
    <w:rsid w:val="00DF30E8"/>
    <w:rsid w:val="00E30106"/>
    <w:rsid w:val="00E41CDB"/>
    <w:rsid w:val="00E436D4"/>
    <w:rsid w:val="00E57119"/>
    <w:rsid w:val="00EA44F4"/>
    <w:rsid w:val="00ED44D7"/>
    <w:rsid w:val="00EE7B5F"/>
    <w:rsid w:val="00F0757F"/>
    <w:rsid w:val="00F12764"/>
    <w:rsid w:val="00F14150"/>
    <w:rsid w:val="00F35B2B"/>
    <w:rsid w:val="00F84C99"/>
    <w:rsid w:val="00FB39AF"/>
    <w:rsid w:val="00FE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737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737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737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737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37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37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37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737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73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73786"/>
    <w:rPr>
      <w:b/>
      <w:bCs/>
    </w:rPr>
  </w:style>
  <w:style w:type="character" w:styleId="a5">
    <w:name w:val="Emphasis"/>
    <w:basedOn w:val="a0"/>
    <w:uiPriority w:val="20"/>
    <w:qFormat/>
    <w:rsid w:val="00D73786"/>
    <w:rPr>
      <w:i/>
      <w:iCs/>
    </w:rPr>
  </w:style>
  <w:style w:type="character" w:styleId="a6">
    <w:name w:val="Hyperlink"/>
    <w:basedOn w:val="a0"/>
    <w:uiPriority w:val="99"/>
    <w:unhideWhenUsed/>
    <w:rsid w:val="005010A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010AB"/>
    <w:pPr>
      <w:ind w:left="720"/>
      <w:contextualSpacing/>
    </w:pPr>
  </w:style>
  <w:style w:type="character" w:customStyle="1" w:styleId="copyright-span">
    <w:name w:val="copyright-span"/>
    <w:basedOn w:val="a0"/>
    <w:rsid w:val="00AA585D"/>
  </w:style>
  <w:style w:type="table" w:styleId="a8">
    <w:name w:val="Table Grid"/>
    <w:basedOn w:val="a1"/>
    <w:uiPriority w:val="59"/>
    <w:rsid w:val="00F12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E41CDB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0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6841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BD1D56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D1D56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D1D56"/>
    <w:rPr>
      <w:vertAlign w:val="superscript"/>
    </w:rPr>
  </w:style>
  <w:style w:type="table" w:customStyle="1" w:styleId="11">
    <w:name w:val="Сетка таблицы1"/>
    <w:basedOn w:val="a1"/>
    <w:next w:val="a8"/>
    <w:uiPriority w:val="59"/>
    <w:rsid w:val="00DF30E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737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737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737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737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37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37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37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737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73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73786"/>
    <w:rPr>
      <w:b/>
      <w:bCs/>
    </w:rPr>
  </w:style>
  <w:style w:type="character" w:styleId="a5">
    <w:name w:val="Emphasis"/>
    <w:basedOn w:val="a0"/>
    <w:uiPriority w:val="20"/>
    <w:qFormat/>
    <w:rsid w:val="00D73786"/>
    <w:rPr>
      <w:i/>
      <w:iCs/>
    </w:rPr>
  </w:style>
  <w:style w:type="character" w:styleId="a6">
    <w:name w:val="Hyperlink"/>
    <w:basedOn w:val="a0"/>
    <w:uiPriority w:val="99"/>
    <w:unhideWhenUsed/>
    <w:rsid w:val="005010A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010AB"/>
    <w:pPr>
      <w:ind w:left="720"/>
      <w:contextualSpacing/>
    </w:pPr>
  </w:style>
  <w:style w:type="character" w:customStyle="1" w:styleId="copyright-span">
    <w:name w:val="copyright-span"/>
    <w:basedOn w:val="a0"/>
    <w:rsid w:val="00AA585D"/>
  </w:style>
  <w:style w:type="table" w:styleId="a8">
    <w:name w:val="Table Grid"/>
    <w:basedOn w:val="a1"/>
    <w:uiPriority w:val="59"/>
    <w:rsid w:val="00F12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E41CDB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0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6841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BD1D56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D1D56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D1D56"/>
    <w:rPr>
      <w:vertAlign w:val="superscript"/>
    </w:rPr>
  </w:style>
  <w:style w:type="table" w:customStyle="1" w:styleId="11">
    <w:name w:val="Сетка таблицы1"/>
    <w:basedOn w:val="a1"/>
    <w:next w:val="a8"/>
    <w:uiPriority w:val="59"/>
    <w:rsid w:val="00DF30E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59999/042892bc7cad38ff425fa2ceb5b42aad04e500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68383-975D-4D89-BF11-AFEBAC82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учина</dc:creator>
  <cp:lastModifiedBy>Лена</cp:lastModifiedBy>
  <cp:revision>10</cp:revision>
  <cp:lastPrinted>2020-03-19T08:51:00Z</cp:lastPrinted>
  <dcterms:created xsi:type="dcterms:W3CDTF">2020-03-10T06:31:00Z</dcterms:created>
  <dcterms:modified xsi:type="dcterms:W3CDTF">2020-03-19T12:15:00Z</dcterms:modified>
</cp:coreProperties>
</file>